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C23A6" w:rsidRPr="005C7EBB" w14:paraId="6D87A85F" w14:textId="77777777" w:rsidTr="00A20619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8E1437A" w14:textId="77777777" w:rsidR="00D8364A" w:rsidRPr="005C7EBB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14:paraId="64E66334" w14:textId="77777777" w:rsidR="00D8364A" w:rsidRPr="005C7EBB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7578B175" w14:textId="77777777" w:rsidR="00D8364A" w:rsidRPr="005C7EBB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CF01BE"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бъединение строительных </w:t>
            </w:r>
          </w:p>
          <w:p w14:paraId="323CC11A" w14:textId="77777777" w:rsidR="00D8364A" w:rsidRPr="005C7EBB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5C7EBB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76DA8962" w14:textId="77777777" w:rsidR="00D8364A" w:rsidRPr="005C7EBB" w:rsidRDefault="00D8364A" w:rsidP="00665988">
            <w:pPr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Протокол № 24 от </w:t>
            </w:r>
            <w:r w:rsidR="00D57F52"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15 </w:t>
            </w:r>
            <w:r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декабря 2016 г</w:t>
            </w:r>
            <w:r w:rsidR="00665988"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.</w:t>
            </w:r>
          </w:p>
          <w:p w14:paraId="7B41EDD4" w14:textId="104DB78B" w:rsidR="00665988" w:rsidRPr="005C7EBB" w:rsidRDefault="00665988" w:rsidP="00665988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собрания членов   </w:t>
            </w:r>
          </w:p>
          <w:p w14:paraId="2B4DE1F7" w14:textId="77777777" w:rsidR="00665988" w:rsidRPr="005C7EBB" w:rsidRDefault="00665988" w:rsidP="00665988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65E2959F" w14:textId="77777777" w:rsidR="00665988" w:rsidRPr="005C7EBB" w:rsidRDefault="00665988" w:rsidP="00665988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</w:t>
            </w:r>
          </w:p>
          <w:p w14:paraId="4092ED3F" w14:textId="77777777" w:rsidR="00665988" w:rsidRPr="005C7EBB" w:rsidRDefault="00665988" w:rsidP="00665988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5C7EBB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5FA466B9" w14:textId="42BE3C5E" w:rsidR="00665988" w:rsidRPr="005C7EBB" w:rsidRDefault="00665988" w:rsidP="00665988">
            <w:pPr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5C7EBB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Протокол № 35 от 21 марта 2024 г.</w:t>
            </w:r>
          </w:p>
          <w:p w14:paraId="36C6390E" w14:textId="4D86DE88" w:rsidR="00665988" w:rsidRPr="005C7EBB" w:rsidRDefault="00665988" w:rsidP="00665988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14:paraId="08533FFF" w14:textId="77777777" w:rsidR="00D8364A" w:rsidRPr="005C7EBB" w:rsidRDefault="00D8364A" w:rsidP="00D8364A">
      <w:pPr>
        <w:tabs>
          <w:tab w:val="left" w:pos="283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7EBB">
        <w:rPr>
          <w:rFonts w:eastAsia="Times New Roman"/>
          <w:sz w:val="28"/>
          <w:szCs w:val="28"/>
          <w:lang w:eastAsia="ru-RU"/>
        </w:rPr>
        <w:tab/>
      </w:r>
    </w:p>
    <w:p w14:paraId="7CCADA4C" w14:textId="77777777" w:rsidR="00D8364A" w:rsidRPr="005C7EBB" w:rsidRDefault="00D8364A" w:rsidP="00D836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258C73" w14:textId="77777777" w:rsidR="00D8364A" w:rsidRPr="005C7EBB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489CE8C" w14:textId="77777777" w:rsidR="00D8364A" w:rsidRPr="005C7EBB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5C5C898" w14:textId="77777777" w:rsidR="00D8364A" w:rsidRPr="005C7EBB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FAD533F" w14:textId="77777777" w:rsidR="00D8364A" w:rsidRPr="005C7EBB" w:rsidRDefault="00D8364A" w:rsidP="00D8364A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14:paraId="675F8488" w14:textId="77777777" w:rsidR="00D8364A" w:rsidRPr="005C7EBB" w:rsidRDefault="00D8364A" w:rsidP="00D83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566C3DEE" w14:textId="77777777" w:rsidR="00D8364A" w:rsidRPr="005C7EBB" w:rsidRDefault="00D8364A" w:rsidP="00D8364A">
      <w:pP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C7EBB">
        <w:rPr>
          <w:rFonts w:ascii="Times New Roman" w:hAnsi="Times New Roman"/>
          <w:sz w:val="28"/>
          <w:szCs w:val="28"/>
        </w:rPr>
        <w:t>Положение</w:t>
      </w:r>
    </w:p>
    <w:p w14:paraId="1190BC37" w14:textId="77777777" w:rsidR="006939F6" w:rsidRPr="005C7EBB" w:rsidRDefault="00D8364A" w:rsidP="00D8364A">
      <w:pPr>
        <w:spacing w:after="0" w:line="312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C7EBB">
        <w:rPr>
          <w:rFonts w:ascii="Times New Roman" w:hAnsi="Times New Roman"/>
          <w:sz w:val="28"/>
          <w:szCs w:val="28"/>
        </w:rPr>
        <w:t xml:space="preserve">о </w:t>
      </w:r>
      <w:r w:rsidR="006939F6" w:rsidRPr="005C7EBB">
        <w:rPr>
          <w:rFonts w:ascii="Times New Roman" w:hAnsi="Times New Roman"/>
          <w:sz w:val="28"/>
          <w:szCs w:val="28"/>
        </w:rPr>
        <w:t xml:space="preserve">Контрольном комитете  </w:t>
      </w:r>
      <w:r w:rsidR="006939F6"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ссоциации работодателей </w:t>
      </w:r>
    </w:p>
    <w:p w14:paraId="78913AE8" w14:textId="77777777" w:rsidR="00CF6F6D" w:rsidRPr="005C7EBB" w:rsidRDefault="006939F6" w:rsidP="00D8364A">
      <w:pPr>
        <w:spacing w:after="0" w:line="312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«Саморегулируемая организация «</w:t>
      </w:r>
      <w:r w:rsidR="00CF6F6D"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ъединение строительных </w:t>
      </w:r>
      <w:r w:rsidR="00CF6F6D"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 </w:t>
      </w:r>
    </w:p>
    <w:p w14:paraId="768DC792" w14:textId="77777777" w:rsidR="00D8364A" w:rsidRPr="005C7EBB" w:rsidRDefault="006939F6" w:rsidP="00D8364A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5C7EB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нтажных организаций «Стройкорпорация</w:t>
      </w:r>
      <w:r w:rsidRPr="005C7EBB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="00D8364A" w:rsidRPr="005C7EBB">
        <w:rPr>
          <w:rFonts w:ascii="Times New Roman" w:hAnsi="Times New Roman"/>
          <w:sz w:val="28"/>
          <w:szCs w:val="28"/>
        </w:rPr>
        <w:t xml:space="preserve"> </w:t>
      </w:r>
    </w:p>
    <w:p w14:paraId="382E1E75" w14:textId="77777777" w:rsidR="00D8364A" w:rsidRPr="005C7EBB" w:rsidRDefault="00D8364A" w:rsidP="00D8364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5C533011" w14:textId="77777777" w:rsidR="00D8364A" w:rsidRPr="005C7EBB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7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ТО – </w:t>
      </w:r>
      <w:r w:rsidR="00CF6F6D" w:rsidRPr="005C7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5C7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16</w:t>
      </w:r>
    </w:p>
    <w:p w14:paraId="7E67D38A" w14:textId="77777777" w:rsidR="00D8364A" w:rsidRPr="005C7EBB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2B4D64" w14:textId="77777777" w:rsidR="00D8364A" w:rsidRPr="005C7EBB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44E3B3" w14:textId="44A4EEC5" w:rsidR="00D8364A" w:rsidRPr="002C23A6" w:rsidRDefault="00665988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EBB">
        <w:rPr>
          <w:rFonts w:ascii="Times New Roman" w:eastAsia="Times New Roman" w:hAnsi="Times New Roman"/>
          <w:sz w:val="28"/>
          <w:szCs w:val="28"/>
          <w:lang w:eastAsia="ru-RU"/>
        </w:rPr>
        <w:t>Вторая</w:t>
      </w:r>
      <w:r w:rsidR="00D8364A" w:rsidRPr="005C7EB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я</w:t>
      </w:r>
    </w:p>
    <w:p w14:paraId="15E012EF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32A8C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420E4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E911C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1C78D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D120C0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DE225E3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7D461E2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BC14F0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F7BFC27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C092A7" w14:textId="77777777" w:rsidR="001419A7" w:rsidRPr="002C23A6" w:rsidRDefault="001419A7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C6CD82" w14:textId="77777777"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4B0AA43" w14:textId="50C29AE7" w:rsidR="006939F6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23A6">
        <w:rPr>
          <w:rFonts w:ascii="Times New Roman" w:eastAsia="Times New Roman" w:hAnsi="Times New Roman"/>
          <w:b/>
          <w:sz w:val="26"/>
          <w:szCs w:val="26"/>
          <w:lang w:eastAsia="ru-RU"/>
        </w:rPr>
        <w:t>г. Пушкино</w:t>
      </w:r>
      <w:r w:rsidRPr="002C23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3A6">
        <w:rPr>
          <w:rFonts w:ascii="Times New Roman" w:eastAsia="Times New Roman" w:hAnsi="Times New Roman"/>
          <w:b/>
          <w:sz w:val="26"/>
          <w:szCs w:val="26"/>
          <w:lang w:eastAsia="ru-RU"/>
        </w:rPr>
        <w:t>Московской области</w:t>
      </w:r>
    </w:p>
    <w:p w14:paraId="488099F7" w14:textId="77777777" w:rsidR="00D8549D" w:rsidRPr="002C23A6" w:rsidRDefault="00637229" w:rsidP="0089314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8549D" w:rsidRPr="002C23A6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089F7977" w14:textId="77777777" w:rsidR="004C5B22" w:rsidRPr="002C23A6" w:rsidRDefault="004C5B22" w:rsidP="00893143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14:paraId="690390D0" w14:textId="6D7687C0" w:rsidR="00D8549D" w:rsidRPr="002C23A6" w:rsidRDefault="00D8549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 xml:space="preserve">1.1. </w:t>
      </w:r>
      <w:r w:rsidRPr="005C7EBB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DE77B7" w:rsidRPr="005C7EBB">
        <w:rPr>
          <w:rFonts w:ascii="Times New Roman" w:hAnsi="Times New Roman"/>
          <w:sz w:val="28"/>
          <w:szCs w:val="28"/>
        </w:rPr>
        <w:t xml:space="preserve">разработано </w:t>
      </w:r>
      <w:r w:rsidRPr="005C7EBB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426" w:rsidRPr="005C7EB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65988" w:rsidRPr="005C7EBB">
        <w:rPr>
          <w:rFonts w:ascii="Times New Roman" w:hAnsi="Times New Roman"/>
          <w:sz w:val="28"/>
          <w:szCs w:val="28"/>
        </w:rPr>
        <w:t xml:space="preserve">№ 315-ФЗ </w:t>
      </w:r>
      <w:r w:rsidR="00DE77B7" w:rsidRPr="005C7EBB">
        <w:rPr>
          <w:rFonts w:ascii="Times New Roman" w:hAnsi="Times New Roman"/>
          <w:sz w:val="28"/>
          <w:szCs w:val="28"/>
        </w:rPr>
        <w:t>от</w:t>
      </w:r>
      <w:r w:rsidR="00DE77B7" w:rsidRPr="002C23A6">
        <w:rPr>
          <w:rFonts w:ascii="Times New Roman" w:hAnsi="Times New Roman"/>
          <w:sz w:val="28"/>
          <w:szCs w:val="28"/>
        </w:rPr>
        <w:t xml:space="preserve"> 1 декабря 2007 года </w:t>
      </w:r>
      <w:r w:rsidR="00F52426" w:rsidRPr="002C23A6">
        <w:rPr>
          <w:rFonts w:ascii="Times New Roman" w:hAnsi="Times New Roman"/>
          <w:sz w:val="28"/>
          <w:szCs w:val="28"/>
        </w:rPr>
        <w:t xml:space="preserve">«О саморегулируемых организациях», </w:t>
      </w:r>
      <w:r w:rsidRPr="002C23A6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 w:rsidRPr="002C23A6">
        <w:rPr>
          <w:rFonts w:ascii="Times New Roman" w:hAnsi="Times New Roman"/>
          <w:sz w:val="28"/>
          <w:szCs w:val="28"/>
        </w:rPr>
        <w:t>Российской Федерации</w:t>
      </w:r>
      <w:r w:rsidRPr="002C23A6">
        <w:rPr>
          <w:rFonts w:ascii="Times New Roman" w:hAnsi="Times New Roman"/>
          <w:sz w:val="28"/>
          <w:szCs w:val="28"/>
        </w:rPr>
        <w:t xml:space="preserve">, </w:t>
      </w:r>
      <w:r w:rsidR="00F52426" w:rsidRPr="002C23A6">
        <w:rPr>
          <w:rFonts w:ascii="Times New Roman" w:hAnsi="Times New Roman"/>
          <w:sz w:val="28"/>
          <w:szCs w:val="28"/>
        </w:rPr>
        <w:t>Уставом Ассоциации</w:t>
      </w:r>
      <w:r w:rsidR="00DE77B7" w:rsidRPr="002C23A6">
        <w:rPr>
          <w:rFonts w:ascii="Times New Roman" w:hAnsi="Times New Roman"/>
          <w:sz w:val="28"/>
          <w:szCs w:val="28"/>
        </w:rPr>
        <w:t xml:space="preserve"> </w:t>
      </w:r>
      <w:r w:rsidR="00DE77B7"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ботодателей «Саморегулируемая организация «Межрегиональное объединение строительных монтажных организаций «Стройкорпорация</w:t>
      </w:r>
      <w:r w:rsidR="00DE77B7" w:rsidRPr="002C23A6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 (далее – Ассоциация)</w:t>
      </w:r>
      <w:r w:rsidRPr="002C23A6">
        <w:rPr>
          <w:rFonts w:ascii="Times New Roman" w:hAnsi="Times New Roman"/>
          <w:sz w:val="28"/>
          <w:szCs w:val="28"/>
        </w:rPr>
        <w:t>,</w:t>
      </w:r>
      <w:r w:rsidR="00F8454C" w:rsidRPr="002C23A6">
        <w:rPr>
          <w:rFonts w:ascii="Times New Roman" w:hAnsi="Times New Roman"/>
          <w:sz w:val="28"/>
          <w:szCs w:val="28"/>
        </w:rPr>
        <w:t xml:space="preserve"> </w:t>
      </w:r>
      <w:r w:rsidRPr="002C23A6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52426" w:rsidRPr="002C23A6">
        <w:rPr>
          <w:rFonts w:ascii="Times New Roman" w:hAnsi="Times New Roman"/>
          <w:sz w:val="28"/>
          <w:szCs w:val="28"/>
        </w:rPr>
        <w:t>, иными внутренними документами Ассоциации</w:t>
      </w:r>
      <w:r w:rsidRPr="002C23A6">
        <w:rPr>
          <w:rFonts w:ascii="Times New Roman" w:hAnsi="Times New Roman"/>
          <w:sz w:val="28"/>
          <w:szCs w:val="28"/>
        </w:rPr>
        <w:t>.</w:t>
      </w:r>
    </w:p>
    <w:p w14:paraId="48D75973" w14:textId="55379B10" w:rsidR="00D8549D" w:rsidRPr="002C23A6" w:rsidRDefault="00D8549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DE77B7" w:rsidRPr="002C23A6">
        <w:rPr>
          <w:rFonts w:ascii="Times New Roman" w:hAnsi="Times New Roman"/>
          <w:sz w:val="28"/>
          <w:szCs w:val="28"/>
        </w:rPr>
        <w:t>2</w:t>
      </w:r>
      <w:r w:rsidRPr="002C23A6">
        <w:rPr>
          <w:rFonts w:ascii="Times New Roman" w:hAnsi="Times New Roman"/>
          <w:sz w:val="28"/>
          <w:szCs w:val="28"/>
        </w:rPr>
        <w:t>.</w:t>
      </w:r>
      <w:r w:rsidR="00AD412D">
        <w:rPr>
          <w:rFonts w:ascii="Times New Roman" w:hAnsi="Times New Roman"/>
          <w:sz w:val="28"/>
          <w:szCs w:val="28"/>
        </w:rPr>
        <w:t xml:space="preserve"> </w:t>
      </w:r>
      <w:r w:rsidRPr="002C23A6">
        <w:rPr>
          <w:rFonts w:ascii="Times New Roman" w:hAnsi="Times New Roman"/>
          <w:sz w:val="28"/>
          <w:szCs w:val="28"/>
        </w:rPr>
        <w:t>Настояще</w:t>
      </w:r>
      <w:r w:rsidR="004B7958" w:rsidRPr="002C23A6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2C23A6">
        <w:rPr>
          <w:rFonts w:ascii="Times New Roman" w:hAnsi="Times New Roman"/>
          <w:sz w:val="28"/>
          <w:szCs w:val="28"/>
        </w:rPr>
        <w:t xml:space="preserve"> порядок формирования, пределы полномочий </w:t>
      </w:r>
      <w:r w:rsidR="00DE77B7" w:rsidRPr="002C23A6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Pr="002C23A6">
        <w:rPr>
          <w:rFonts w:ascii="Times New Roman" w:hAnsi="Times New Roman"/>
          <w:sz w:val="28"/>
          <w:szCs w:val="28"/>
        </w:rPr>
        <w:t>.</w:t>
      </w:r>
    </w:p>
    <w:p w14:paraId="088F5B1C" w14:textId="6697091E" w:rsidR="00D8549D" w:rsidRPr="002C23A6" w:rsidRDefault="00C526BE" w:rsidP="008931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DE77B7" w:rsidRPr="002C23A6">
        <w:rPr>
          <w:rFonts w:ascii="Times New Roman" w:hAnsi="Times New Roman"/>
          <w:sz w:val="28"/>
          <w:szCs w:val="28"/>
        </w:rPr>
        <w:t>3</w:t>
      </w:r>
      <w:r w:rsidRPr="002C23A6">
        <w:rPr>
          <w:rFonts w:ascii="Times New Roman" w:hAnsi="Times New Roman"/>
          <w:sz w:val="28"/>
          <w:szCs w:val="28"/>
        </w:rPr>
        <w:t xml:space="preserve">. </w:t>
      </w:r>
      <w:r w:rsidR="00DE77B7" w:rsidRPr="002C23A6">
        <w:rPr>
          <w:rFonts w:ascii="Times New Roman" w:hAnsi="Times New Roman"/>
          <w:sz w:val="28"/>
          <w:szCs w:val="28"/>
        </w:rPr>
        <w:t xml:space="preserve">Контрольный комитет </w:t>
      </w:r>
      <w:r w:rsidR="005C7EBB">
        <w:rPr>
          <w:rFonts w:ascii="Times New Roman" w:hAnsi="Times New Roman"/>
          <w:sz w:val="28"/>
          <w:szCs w:val="28"/>
        </w:rPr>
        <w:t xml:space="preserve">является специализированным органом </w:t>
      </w:r>
      <w:r w:rsidR="005C7EBB" w:rsidRPr="002C23A6">
        <w:rPr>
          <w:rFonts w:ascii="Times New Roman" w:hAnsi="Times New Roman"/>
          <w:sz w:val="28"/>
          <w:szCs w:val="28"/>
        </w:rPr>
        <w:t>Ассоциации</w:t>
      </w:r>
      <w:r w:rsidR="005C7EBB">
        <w:rPr>
          <w:rFonts w:ascii="Times New Roman" w:hAnsi="Times New Roman"/>
          <w:sz w:val="28"/>
          <w:szCs w:val="28"/>
        </w:rPr>
        <w:t xml:space="preserve"> </w:t>
      </w:r>
      <w:r w:rsidR="005C7EBB">
        <w:rPr>
          <w:rFonts w:ascii="Times New Roman" w:hAnsi="Times New Roman"/>
          <w:sz w:val="28"/>
          <w:szCs w:val="28"/>
        </w:rPr>
        <w:t xml:space="preserve">и </w:t>
      </w:r>
      <w:r w:rsidRPr="002C23A6">
        <w:rPr>
          <w:rFonts w:ascii="Times New Roman" w:hAnsi="Times New Roman"/>
          <w:sz w:val="28"/>
          <w:szCs w:val="28"/>
        </w:rPr>
        <w:t>осуществляет свои функции самостоятельно</w:t>
      </w:r>
      <w:r w:rsidR="0086215E" w:rsidRPr="002C23A6">
        <w:rPr>
          <w:rFonts w:ascii="Times New Roman" w:hAnsi="Times New Roman"/>
          <w:sz w:val="28"/>
          <w:szCs w:val="28"/>
        </w:rPr>
        <w:t xml:space="preserve"> </w:t>
      </w:r>
      <w:r w:rsidR="00D8549D" w:rsidRPr="002C23A6">
        <w:rPr>
          <w:rFonts w:ascii="Times New Roman" w:hAnsi="Times New Roman"/>
          <w:sz w:val="28"/>
          <w:szCs w:val="28"/>
        </w:rPr>
        <w:t xml:space="preserve">в </w:t>
      </w:r>
      <w:r w:rsidR="0086215E" w:rsidRPr="002C23A6">
        <w:rPr>
          <w:rFonts w:ascii="Times New Roman" w:hAnsi="Times New Roman"/>
          <w:sz w:val="28"/>
          <w:szCs w:val="28"/>
        </w:rPr>
        <w:t xml:space="preserve">соответствии с </w:t>
      </w:r>
      <w:r w:rsidR="007B6BA7" w:rsidRPr="002C23A6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.</w:t>
      </w:r>
    </w:p>
    <w:p w14:paraId="7EA6FBD6" w14:textId="77777777" w:rsidR="00AD22F1" w:rsidRPr="002C23A6" w:rsidRDefault="009265DC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86215E" w:rsidRPr="002C23A6">
        <w:rPr>
          <w:rFonts w:ascii="Times New Roman" w:hAnsi="Times New Roman"/>
          <w:sz w:val="28"/>
          <w:szCs w:val="28"/>
        </w:rPr>
        <w:t>4</w:t>
      </w:r>
      <w:r w:rsidR="00AD22F1" w:rsidRPr="002C23A6">
        <w:rPr>
          <w:rFonts w:ascii="Times New Roman" w:hAnsi="Times New Roman"/>
          <w:sz w:val="28"/>
          <w:szCs w:val="28"/>
        </w:rPr>
        <w:t xml:space="preserve">. Информация о персональном составе </w:t>
      </w:r>
      <w:r w:rsidR="0086215E" w:rsidRPr="002C23A6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="0028588F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 xml:space="preserve">является открытой и доводится до </w:t>
      </w:r>
      <w:r w:rsidR="006B0E93" w:rsidRPr="002C23A6">
        <w:rPr>
          <w:rFonts w:ascii="Times New Roman" w:hAnsi="Times New Roman"/>
          <w:sz w:val="28"/>
          <w:szCs w:val="28"/>
        </w:rPr>
        <w:t>сведения всех ч</w:t>
      </w:r>
      <w:r w:rsidR="001872CB" w:rsidRPr="002C23A6">
        <w:rPr>
          <w:rFonts w:ascii="Times New Roman" w:hAnsi="Times New Roman"/>
          <w:sz w:val="28"/>
          <w:szCs w:val="28"/>
        </w:rPr>
        <w:t>ленов Ассоциации путем размещения информации на официальном сайте Ассоциации в сети Интернет.</w:t>
      </w:r>
    </w:p>
    <w:p w14:paraId="6718498F" w14:textId="77777777" w:rsidR="00765BB8" w:rsidRPr="002C23A6" w:rsidRDefault="00765BB8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CAE6DD" w14:textId="77777777" w:rsidR="00F156D5" w:rsidRPr="002C23A6" w:rsidRDefault="00F45B90" w:rsidP="0089314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2. Организация работы</w:t>
      </w:r>
      <w:r w:rsidR="00F156D5" w:rsidRPr="002C23A6">
        <w:rPr>
          <w:rFonts w:ascii="Times New Roman" w:hAnsi="Times New Roman"/>
          <w:b/>
          <w:sz w:val="28"/>
          <w:szCs w:val="28"/>
        </w:rPr>
        <w:t xml:space="preserve"> </w:t>
      </w:r>
      <w:r w:rsidR="0086215E" w:rsidRPr="002C23A6">
        <w:rPr>
          <w:rFonts w:ascii="Times New Roman" w:hAnsi="Times New Roman"/>
          <w:b/>
          <w:sz w:val="28"/>
          <w:szCs w:val="28"/>
        </w:rPr>
        <w:t>Контрольного комитета</w:t>
      </w:r>
      <w:r w:rsidR="0028588F" w:rsidRPr="002C23A6">
        <w:rPr>
          <w:rFonts w:ascii="Times New Roman" w:hAnsi="Times New Roman"/>
          <w:b/>
          <w:sz w:val="28"/>
          <w:szCs w:val="28"/>
        </w:rPr>
        <w:t xml:space="preserve"> Ассоциации</w:t>
      </w:r>
      <w:r w:rsidRPr="002C23A6">
        <w:rPr>
          <w:rFonts w:ascii="Times New Roman" w:hAnsi="Times New Roman"/>
          <w:b/>
          <w:sz w:val="28"/>
          <w:szCs w:val="28"/>
        </w:rPr>
        <w:t xml:space="preserve">. Требования к </w:t>
      </w:r>
      <w:r w:rsidR="0086215E" w:rsidRPr="002C23A6">
        <w:rPr>
          <w:rFonts w:ascii="Times New Roman" w:hAnsi="Times New Roman"/>
          <w:b/>
          <w:sz w:val="28"/>
          <w:szCs w:val="28"/>
        </w:rPr>
        <w:t>членам</w:t>
      </w:r>
      <w:r w:rsidRPr="002C23A6">
        <w:rPr>
          <w:rFonts w:ascii="Times New Roman" w:hAnsi="Times New Roman"/>
          <w:b/>
          <w:sz w:val="28"/>
          <w:szCs w:val="28"/>
        </w:rPr>
        <w:t xml:space="preserve"> </w:t>
      </w:r>
      <w:r w:rsidR="0086215E" w:rsidRPr="002C23A6">
        <w:rPr>
          <w:rFonts w:ascii="Times New Roman" w:hAnsi="Times New Roman"/>
          <w:b/>
          <w:sz w:val="28"/>
          <w:szCs w:val="28"/>
        </w:rPr>
        <w:t xml:space="preserve">Контрольного комитета </w:t>
      </w:r>
      <w:r w:rsidR="0028588F" w:rsidRPr="002C23A6">
        <w:rPr>
          <w:rFonts w:ascii="Times New Roman" w:hAnsi="Times New Roman"/>
          <w:b/>
          <w:sz w:val="28"/>
          <w:szCs w:val="28"/>
        </w:rPr>
        <w:t>Ассоциации</w:t>
      </w:r>
    </w:p>
    <w:p w14:paraId="6807860C" w14:textId="77777777" w:rsidR="00F156D5" w:rsidRPr="002C23A6" w:rsidRDefault="00F156D5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AE6B6E" w14:textId="77777777" w:rsidR="00F156D5" w:rsidRPr="002C23A6" w:rsidRDefault="00F45B9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 xml:space="preserve">.1. </w:t>
      </w:r>
      <w:r w:rsidR="00FD3A72" w:rsidRPr="00086FCF">
        <w:rPr>
          <w:rFonts w:ascii="Times New Roman" w:hAnsi="Times New Roman"/>
          <w:sz w:val="28"/>
          <w:szCs w:val="28"/>
        </w:rPr>
        <w:t>Контрольный комитет</w:t>
      </w:r>
      <w:r w:rsidR="00EB3AB7" w:rsidRPr="002C23A6">
        <w:rPr>
          <w:rFonts w:ascii="Times New Roman" w:hAnsi="Times New Roman"/>
          <w:sz w:val="28"/>
          <w:szCs w:val="28"/>
        </w:rPr>
        <w:t xml:space="preserve"> Ассоциации возглавляет председатель. </w:t>
      </w:r>
      <w:r w:rsidR="0070120F" w:rsidRPr="002C23A6">
        <w:rPr>
          <w:rFonts w:ascii="Times New Roman" w:hAnsi="Times New Roman"/>
          <w:sz w:val="28"/>
          <w:szCs w:val="28"/>
        </w:rPr>
        <w:t xml:space="preserve">Председатель и другие члены </w:t>
      </w:r>
      <w:r w:rsidR="001B3934" w:rsidRPr="002C23A6">
        <w:rPr>
          <w:rFonts w:ascii="Times New Roman" w:hAnsi="Times New Roman"/>
          <w:sz w:val="28"/>
          <w:szCs w:val="28"/>
        </w:rPr>
        <w:t>Контрольн</w:t>
      </w:r>
      <w:r w:rsidR="0070120F" w:rsidRPr="002C23A6">
        <w:rPr>
          <w:rFonts w:ascii="Times New Roman" w:hAnsi="Times New Roman"/>
          <w:sz w:val="28"/>
          <w:szCs w:val="28"/>
        </w:rPr>
        <w:t>ого</w:t>
      </w:r>
      <w:r w:rsidR="001B3934" w:rsidRPr="002C23A6">
        <w:rPr>
          <w:rFonts w:ascii="Times New Roman" w:hAnsi="Times New Roman"/>
          <w:sz w:val="28"/>
          <w:szCs w:val="28"/>
        </w:rPr>
        <w:t xml:space="preserve"> комитет</w:t>
      </w:r>
      <w:r w:rsidR="0070120F" w:rsidRPr="002C23A6">
        <w:rPr>
          <w:rFonts w:ascii="Times New Roman" w:hAnsi="Times New Roman"/>
          <w:sz w:val="28"/>
          <w:szCs w:val="28"/>
        </w:rPr>
        <w:t>а</w:t>
      </w:r>
      <w:r w:rsidR="0028588F" w:rsidRPr="002C23A6">
        <w:rPr>
          <w:rFonts w:ascii="Times New Roman" w:hAnsi="Times New Roman"/>
          <w:sz w:val="28"/>
          <w:szCs w:val="28"/>
        </w:rPr>
        <w:t xml:space="preserve"> Ассоциации назнача</w:t>
      </w:r>
      <w:r w:rsidR="0070120F" w:rsidRPr="002C23A6">
        <w:rPr>
          <w:rFonts w:ascii="Times New Roman" w:hAnsi="Times New Roman"/>
          <w:sz w:val="28"/>
          <w:szCs w:val="28"/>
        </w:rPr>
        <w:t>ются</w:t>
      </w:r>
      <w:r w:rsidR="0028588F" w:rsidRPr="002C23A6">
        <w:rPr>
          <w:rFonts w:ascii="Times New Roman" w:hAnsi="Times New Roman"/>
          <w:sz w:val="28"/>
          <w:szCs w:val="28"/>
        </w:rPr>
        <w:t xml:space="preserve"> </w:t>
      </w:r>
      <w:r w:rsidR="00F156D5" w:rsidRPr="002C23A6">
        <w:rPr>
          <w:rFonts w:ascii="Times New Roman" w:hAnsi="Times New Roman"/>
          <w:sz w:val="28"/>
          <w:szCs w:val="28"/>
        </w:rPr>
        <w:t>и освобожда</w:t>
      </w:r>
      <w:r w:rsidR="00EB3AB7" w:rsidRPr="002C23A6">
        <w:rPr>
          <w:rFonts w:ascii="Times New Roman" w:hAnsi="Times New Roman"/>
          <w:sz w:val="28"/>
          <w:szCs w:val="28"/>
        </w:rPr>
        <w:t>е</w:t>
      </w:r>
      <w:r w:rsidR="0070120F" w:rsidRPr="002C23A6">
        <w:rPr>
          <w:rFonts w:ascii="Times New Roman" w:hAnsi="Times New Roman"/>
          <w:sz w:val="28"/>
          <w:szCs w:val="28"/>
        </w:rPr>
        <w:t>тся</w:t>
      </w:r>
      <w:r w:rsidR="00F156D5" w:rsidRPr="002C23A6">
        <w:rPr>
          <w:rFonts w:ascii="Times New Roman" w:hAnsi="Times New Roman"/>
          <w:sz w:val="28"/>
          <w:szCs w:val="28"/>
        </w:rPr>
        <w:t xml:space="preserve"> от должности </w:t>
      </w:r>
      <w:r w:rsidR="0028588F" w:rsidRPr="002C23A6">
        <w:rPr>
          <w:rFonts w:ascii="Times New Roman" w:hAnsi="Times New Roman"/>
          <w:sz w:val="28"/>
          <w:szCs w:val="28"/>
        </w:rPr>
        <w:t xml:space="preserve">решениями </w:t>
      </w:r>
      <w:r w:rsidR="0096147C" w:rsidRPr="002C23A6">
        <w:rPr>
          <w:rFonts w:ascii="Times New Roman" w:hAnsi="Times New Roman"/>
          <w:sz w:val="28"/>
          <w:szCs w:val="28"/>
        </w:rPr>
        <w:t>Совета Ассоциации</w:t>
      </w:r>
      <w:r w:rsidR="00765BB8" w:rsidRPr="002C23A6">
        <w:rPr>
          <w:rFonts w:ascii="Times New Roman" w:hAnsi="Times New Roman"/>
          <w:sz w:val="28"/>
          <w:szCs w:val="28"/>
        </w:rPr>
        <w:t>.</w:t>
      </w:r>
      <w:r w:rsidR="0070120F" w:rsidRPr="002C23A6">
        <w:rPr>
          <w:rFonts w:ascii="Times New Roman" w:hAnsi="Times New Roman"/>
          <w:sz w:val="28"/>
          <w:szCs w:val="28"/>
        </w:rPr>
        <w:t xml:space="preserve"> </w:t>
      </w:r>
    </w:p>
    <w:p w14:paraId="555C121B" w14:textId="77777777" w:rsidR="00F156D5" w:rsidRPr="00086FCF" w:rsidRDefault="00F45B9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>.</w:t>
      </w:r>
      <w:r w:rsidR="006676F4"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 xml:space="preserve">. Структура и численность </w:t>
      </w:r>
      <w:r w:rsidR="0096147C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28588F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FD3A72" w:rsidRPr="00086FCF">
        <w:rPr>
          <w:rFonts w:ascii="Times New Roman" w:hAnsi="Times New Roman"/>
          <w:sz w:val="28"/>
          <w:szCs w:val="28"/>
        </w:rPr>
        <w:t>определяются</w:t>
      </w:r>
      <w:r w:rsidR="00F156D5" w:rsidRPr="00086FCF">
        <w:rPr>
          <w:rFonts w:ascii="Times New Roman" w:hAnsi="Times New Roman"/>
          <w:sz w:val="28"/>
          <w:szCs w:val="28"/>
        </w:rPr>
        <w:t xml:space="preserve"> </w:t>
      </w:r>
      <w:r w:rsidR="0096147C" w:rsidRPr="00086FCF">
        <w:rPr>
          <w:rFonts w:ascii="Times New Roman" w:hAnsi="Times New Roman"/>
          <w:sz w:val="28"/>
          <w:szCs w:val="28"/>
        </w:rPr>
        <w:t>Советом Ассоциации</w:t>
      </w:r>
      <w:r w:rsidR="00765BB8" w:rsidRPr="00086FCF">
        <w:rPr>
          <w:rFonts w:ascii="Times New Roman" w:hAnsi="Times New Roman"/>
          <w:sz w:val="28"/>
          <w:szCs w:val="28"/>
        </w:rPr>
        <w:t xml:space="preserve">. </w:t>
      </w:r>
    </w:p>
    <w:p w14:paraId="482F8A06" w14:textId="77777777" w:rsidR="001872CB" w:rsidRPr="00086FCF" w:rsidRDefault="00F45B9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2</w:t>
      </w:r>
      <w:r w:rsidR="00F156D5" w:rsidRPr="00086FCF">
        <w:rPr>
          <w:rFonts w:ascii="Times New Roman" w:hAnsi="Times New Roman"/>
          <w:sz w:val="28"/>
          <w:szCs w:val="28"/>
        </w:rPr>
        <w:t>.</w:t>
      </w:r>
      <w:r w:rsidR="0070120F" w:rsidRPr="00086FCF">
        <w:rPr>
          <w:rFonts w:ascii="Times New Roman" w:hAnsi="Times New Roman"/>
          <w:sz w:val="28"/>
          <w:szCs w:val="28"/>
        </w:rPr>
        <w:t>3</w:t>
      </w:r>
      <w:r w:rsidR="00F156D5" w:rsidRPr="00086FCF">
        <w:rPr>
          <w:rFonts w:ascii="Times New Roman" w:hAnsi="Times New Roman"/>
          <w:sz w:val="28"/>
          <w:szCs w:val="28"/>
        </w:rPr>
        <w:t xml:space="preserve">. </w:t>
      </w:r>
      <w:r w:rsidR="001872CB" w:rsidRPr="00086FCF">
        <w:rPr>
          <w:rFonts w:ascii="Times New Roman" w:hAnsi="Times New Roman"/>
          <w:sz w:val="28"/>
          <w:szCs w:val="28"/>
        </w:rPr>
        <w:t xml:space="preserve">Требования к </w:t>
      </w:r>
      <w:r w:rsidR="00A65827" w:rsidRPr="00086FCF">
        <w:rPr>
          <w:rFonts w:ascii="Times New Roman" w:hAnsi="Times New Roman"/>
          <w:sz w:val="28"/>
          <w:szCs w:val="28"/>
        </w:rPr>
        <w:t>членам</w:t>
      </w:r>
      <w:r w:rsidR="001872CB" w:rsidRPr="00086FCF">
        <w:rPr>
          <w:rFonts w:ascii="Times New Roman" w:hAnsi="Times New Roman"/>
          <w:sz w:val="28"/>
          <w:szCs w:val="28"/>
        </w:rPr>
        <w:t xml:space="preserve"> </w:t>
      </w:r>
      <w:r w:rsidR="0070120F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28588F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70120F" w:rsidRPr="00086FCF">
        <w:rPr>
          <w:rFonts w:ascii="Times New Roman" w:hAnsi="Times New Roman"/>
          <w:sz w:val="28"/>
          <w:szCs w:val="28"/>
        </w:rPr>
        <w:t>.</w:t>
      </w:r>
    </w:p>
    <w:p w14:paraId="62CED774" w14:textId="77777777" w:rsidR="003E35BB" w:rsidRPr="00086FCF" w:rsidRDefault="0070120F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Председатель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28588F" w:rsidRPr="00086FCF">
        <w:rPr>
          <w:rFonts w:ascii="Times New Roman" w:hAnsi="Times New Roman"/>
          <w:sz w:val="28"/>
          <w:szCs w:val="28"/>
        </w:rPr>
        <w:t xml:space="preserve">Ассоциации </w:t>
      </w:r>
      <w:r w:rsidR="00F156D5" w:rsidRPr="00086FCF">
        <w:rPr>
          <w:rFonts w:ascii="Times New Roman" w:hAnsi="Times New Roman"/>
          <w:sz w:val="28"/>
          <w:szCs w:val="28"/>
        </w:rPr>
        <w:t>долж</w:t>
      </w:r>
      <w:r w:rsidR="003E35BB" w:rsidRPr="00086FCF">
        <w:rPr>
          <w:rFonts w:ascii="Times New Roman" w:hAnsi="Times New Roman"/>
          <w:sz w:val="28"/>
          <w:szCs w:val="28"/>
        </w:rPr>
        <w:t>ен</w:t>
      </w:r>
      <w:r w:rsidR="00F156D5" w:rsidRPr="00086FCF">
        <w:rPr>
          <w:rFonts w:ascii="Times New Roman" w:hAnsi="Times New Roman"/>
          <w:sz w:val="28"/>
          <w:szCs w:val="28"/>
        </w:rPr>
        <w:t xml:space="preserve"> иметь высшее </w:t>
      </w:r>
      <w:r w:rsidR="00D35CFC" w:rsidRPr="00086FCF">
        <w:rPr>
          <w:rFonts w:ascii="Times New Roman" w:hAnsi="Times New Roman"/>
          <w:sz w:val="28"/>
          <w:szCs w:val="28"/>
        </w:rPr>
        <w:t xml:space="preserve">образование </w:t>
      </w:r>
      <w:r w:rsidR="000F303C" w:rsidRPr="00086FCF">
        <w:rPr>
          <w:rFonts w:ascii="Times New Roman" w:hAnsi="Times New Roman"/>
          <w:sz w:val="28"/>
          <w:szCs w:val="28"/>
        </w:rPr>
        <w:t>по направлению подготовки «строительство» и стаж работы по специальности не менее 10 лет</w:t>
      </w:r>
      <w:r w:rsidR="003A4A2B" w:rsidRPr="00086FCF">
        <w:rPr>
          <w:rFonts w:ascii="Times New Roman" w:hAnsi="Times New Roman"/>
          <w:sz w:val="28"/>
          <w:szCs w:val="28"/>
        </w:rPr>
        <w:t>.</w:t>
      </w:r>
    </w:p>
    <w:p w14:paraId="342C5DB9" w14:textId="77777777" w:rsidR="00FD3A72" w:rsidRDefault="00684C01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З</w:t>
      </w:r>
      <w:r w:rsidR="003E35BB" w:rsidRPr="00086FCF">
        <w:rPr>
          <w:rFonts w:ascii="Times New Roman" w:hAnsi="Times New Roman"/>
          <w:sz w:val="28"/>
          <w:szCs w:val="28"/>
        </w:rPr>
        <w:t xml:space="preserve">аместитель </w:t>
      </w:r>
      <w:r w:rsidRPr="00086FCF">
        <w:rPr>
          <w:rFonts w:ascii="Times New Roman" w:hAnsi="Times New Roman"/>
          <w:sz w:val="28"/>
          <w:szCs w:val="28"/>
        </w:rPr>
        <w:t>председателя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3E35BB" w:rsidRPr="00086FCF">
        <w:rPr>
          <w:rFonts w:ascii="Times New Roman" w:hAnsi="Times New Roman"/>
          <w:sz w:val="28"/>
          <w:szCs w:val="28"/>
        </w:rPr>
        <w:t xml:space="preserve">должен иметь высшее </w:t>
      </w:r>
      <w:r w:rsidR="00D35CFC" w:rsidRPr="00086FCF">
        <w:rPr>
          <w:rFonts w:ascii="Times New Roman" w:hAnsi="Times New Roman"/>
          <w:sz w:val="28"/>
          <w:szCs w:val="28"/>
        </w:rPr>
        <w:t xml:space="preserve">образование </w:t>
      </w:r>
      <w:r w:rsidR="00FD3A72" w:rsidRPr="00086FCF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3A4A2B" w:rsidRPr="00086FCF">
        <w:rPr>
          <w:rFonts w:ascii="Times New Roman" w:hAnsi="Times New Roman"/>
          <w:sz w:val="28"/>
          <w:szCs w:val="28"/>
        </w:rPr>
        <w:t>строитель</w:t>
      </w:r>
      <w:r w:rsidR="00FD3A72" w:rsidRPr="00086FCF">
        <w:rPr>
          <w:rFonts w:ascii="Times New Roman" w:hAnsi="Times New Roman"/>
          <w:sz w:val="28"/>
          <w:szCs w:val="28"/>
        </w:rPr>
        <w:t>ство</w:t>
      </w:r>
      <w:r w:rsidR="003A4A2B" w:rsidRPr="00086FCF">
        <w:rPr>
          <w:rFonts w:ascii="Times New Roman" w:hAnsi="Times New Roman"/>
          <w:sz w:val="28"/>
          <w:szCs w:val="28"/>
        </w:rPr>
        <w:t xml:space="preserve"> </w:t>
      </w:r>
      <w:r w:rsidR="00FD3A72" w:rsidRPr="00086FCF">
        <w:rPr>
          <w:rFonts w:ascii="Times New Roman" w:hAnsi="Times New Roman"/>
          <w:sz w:val="28"/>
          <w:szCs w:val="28"/>
        </w:rPr>
        <w:t xml:space="preserve">или высшее </w:t>
      </w:r>
      <w:r w:rsidR="003E35BB" w:rsidRPr="00086FCF">
        <w:rPr>
          <w:rFonts w:ascii="Times New Roman" w:hAnsi="Times New Roman"/>
          <w:sz w:val="28"/>
          <w:szCs w:val="28"/>
        </w:rPr>
        <w:t>экономическо</w:t>
      </w:r>
      <w:r w:rsidR="00FD3A72" w:rsidRPr="00086FCF">
        <w:rPr>
          <w:rFonts w:ascii="Times New Roman" w:hAnsi="Times New Roman"/>
          <w:sz w:val="28"/>
          <w:szCs w:val="28"/>
        </w:rPr>
        <w:t xml:space="preserve">е образование </w:t>
      </w:r>
      <w:r w:rsidR="000F303C" w:rsidRPr="00086FCF">
        <w:rPr>
          <w:rFonts w:ascii="Times New Roman" w:hAnsi="Times New Roman"/>
          <w:sz w:val="28"/>
          <w:szCs w:val="28"/>
        </w:rPr>
        <w:t>и с</w:t>
      </w:r>
      <w:r w:rsidR="003E35BB" w:rsidRPr="00086FCF">
        <w:rPr>
          <w:rFonts w:ascii="Times New Roman" w:hAnsi="Times New Roman"/>
          <w:sz w:val="28"/>
          <w:szCs w:val="28"/>
        </w:rPr>
        <w:t xml:space="preserve">таж работы </w:t>
      </w:r>
      <w:r w:rsidR="00FD3A72" w:rsidRPr="00086FC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E35BB" w:rsidRPr="00086FCF">
        <w:rPr>
          <w:rFonts w:ascii="Times New Roman" w:hAnsi="Times New Roman"/>
          <w:sz w:val="28"/>
          <w:szCs w:val="28"/>
        </w:rPr>
        <w:t>не менее 7 лет</w:t>
      </w:r>
      <w:r w:rsidR="00FD3A72" w:rsidRPr="00086FCF">
        <w:rPr>
          <w:rFonts w:ascii="Times New Roman" w:hAnsi="Times New Roman"/>
          <w:sz w:val="28"/>
          <w:szCs w:val="28"/>
        </w:rPr>
        <w:t>.</w:t>
      </w:r>
      <w:r w:rsidR="00FD3A72">
        <w:rPr>
          <w:rFonts w:ascii="Times New Roman" w:hAnsi="Times New Roman"/>
          <w:sz w:val="28"/>
          <w:szCs w:val="28"/>
        </w:rPr>
        <w:t xml:space="preserve"> </w:t>
      </w:r>
    </w:p>
    <w:p w14:paraId="25146138" w14:textId="77777777" w:rsidR="003E35BB" w:rsidRPr="00086FCF" w:rsidRDefault="003E35BB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 xml:space="preserve">Иные </w:t>
      </w:r>
      <w:r w:rsidR="00684C01" w:rsidRPr="002C23A6">
        <w:rPr>
          <w:rFonts w:ascii="Times New Roman" w:hAnsi="Times New Roman"/>
          <w:sz w:val="28"/>
          <w:szCs w:val="28"/>
        </w:rPr>
        <w:t>члены 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Pr="002C23A6">
        <w:rPr>
          <w:rFonts w:ascii="Times New Roman" w:hAnsi="Times New Roman"/>
          <w:sz w:val="28"/>
          <w:szCs w:val="28"/>
        </w:rPr>
        <w:t xml:space="preserve"> должны иметь высшее</w:t>
      </w:r>
      <w:r w:rsidR="00D35CFC" w:rsidRPr="002C23A6">
        <w:rPr>
          <w:rFonts w:ascii="Times New Roman" w:hAnsi="Times New Roman"/>
          <w:sz w:val="28"/>
          <w:szCs w:val="28"/>
        </w:rPr>
        <w:t xml:space="preserve"> образование</w:t>
      </w:r>
      <w:r w:rsidRPr="002C23A6">
        <w:rPr>
          <w:rFonts w:ascii="Times New Roman" w:hAnsi="Times New Roman"/>
          <w:sz w:val="28"/>
          <w:szCs w:val="28"/>
        </w:rPr>
        <w:t xml:space="preserve"> </w:t>
      </w:r>
      <w:r w:rsidR="003A4A2B" w:rsidRPr="002C23A6">
        <w:rPr>
          <w:rFonts w:ascii="Times New Roman" w:hAnsi="Times New Roman"/>
          <w:sz w:val="28"/>
          <w:szCs w:val="28"/>
        </w:rPr>
        <w:t xml:space="preserve">строительного профиля или </w:t>
      </w:r>
      <w:r w:rsidR="007334F2" w:rsidRPr="002C23A6">
        <w:rPr>
          <w:rFonts w:ascii="Times New Roman" w:hAnsi="Times New Roman"/>
          <w:sz w:val="28"/>
          <w:szCs w:val="28"/>
        </w:rPr>
        <w:t>юрид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>, эконом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>, техн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 xml:space="preserve"> </w:t>
      </w:r>
      <w:r w:rsidR="003A4A2B" w:rsidRPr="00086FCF">
        <w:rPr>
          <w:rFonts w:ascii="Times New Roman" w:hAnsi="Times New Roman"/>
          <w:sz w:val="28"/>
          <w:szCs w:val="28"/>
        </w:rPr>
        <w:t>профиля</w:t>
      </w:r>
      <w:r w:rsidR="00FD3A72" w:rsidRPr="00086FCF">
        <w:rPr>
          <w:rFonts w:ascii="Times New Roman" w:hAnsi="Times New Roman"/>
          <w:sz w:val="28"/>
          <w:szCs w:val="28"/>
        </w:rPr>
        <w:t xml:space="preserve"> и с</w:t>
      </w:r>
      <w:r w:rsidRPr="00086FCF">
        <w:rPr>
          <w:rFonts w:ascii="Times New Roman" w:hAnsi="Times New Roman"/>
          <w:sz w:val="28"/>
          <w:szCs w:val="28"/>
        </w:rPr>
        <w:t xml:space="preserve">таж работы </w:t>
      </w:r>
      <w:r w:rsidR="00FD3A72" w:rsidRPr="00086FCF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086FCF">
        <w:rPr>
          <w:rFonts w:ascii="Times New Roman" w:hAnsi="Times New Roman"/>
          <w:sz w:val="28"/>
          <w:szCs w:val="28"/>
        </w:rPr>
        <w:t>не менее 5 лет</w:t>
      </w:r>
      <w:r w:rsidR="00FD3A72" w:rsidRPr="00086FCF">
        <w:rPr>
          <w:rFonts w:ascii="Times New Roman" w:hAnsi="Times New Roman"/>
          <w:sz w:val="28"/>
          <w:szCs w:val="28"/>
        </w:rPr>
        <w:t>.</w:t>
      </w:r>
    </w:p>
    <w:p w14:paraId="19E2611C" w14:textId="77777777" w:rsidR="00D35CFC" w:rsidRPr="00086FCF" w:rsidRDefault="0077528B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lastRenderedPageBreak/>
        <w:t>Не менее чем од</w:t>
      </w:r>
      <w:r w:rsidR="00684C01" w:rsidRPr="00086FCF">
        <w:rPr>
          <w:rFonts w:ascii="Times New Roman" w:hAnsi="Times New Roman"/>
          <w:sz w:val="28"/>
          <w:szCs w:val="28"/>
        </w:rPr>
        <w:t>ин член</w:t>
      </w:r>
      <w:r w:rsidR="00D35CFC" w:rsidRPr="00086FCF">
        <w:rPr>
          <w:rFonts w:ascii="Times New Roman" w:hAnsi="Times New Roman"/>
          <w:sz w:val="28"/>
          <w:szCs w:val="28"/>
        </w:rPr>
        <w:t xml:space="preserve"> </w:t>
      </w:r>
      <w:r w:rsidR="00684C01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D35CFC" w:rsidRPr="00086FCF">
        <w:rPr>
          <w:rFonts w:ascii="Times New Roman" w:hAnsi="Times New Roman"/>
          <w:sz w:val="28"/>
          <w:szCs w:val="28"/>
        </w:rPr>
        <w:t>долж</w:t>
      </w:r>
      <w:r w:rsidR="00684C01" w:rsidRPr="00086FCF">
        <w:rPr>
          <w:rFonts w:ascii="Times New Roman" w:hAnsi="Times New Roman"/>
          <w:sz w:val="28"/>
          <w:szCs w:val="28"/>
        </w:rPr>
        <w:t>ен</w:t>
      </w:r>
      <w:r w:rsidR="00D35CFC" w:rsidRPr="00086FCF">
        <w:rPr>
          <w:rFonts w:ascii="Times New Roman" w:hAnsi="Times New Roman"/>
          <w:sz w:val="28"/>
          <w:szCs w:val="28"/>
        </w:rPr>
        <w:t xml:space="preserve"> иметь высшее образование строительного профиля.</w:t>
      </w:r>
    </w:p>
    <w:p w14:paraId="1CB438C1" w14:textId="77777777" w:rsidR="00F156D5" w:rsidRPr="00086FCF" w:rsidRDefault="007334F2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Дополнительные к</w:t>
      </w:r>
      <w:r w:rsidR="006676F4" w:rsidRPr="00086FCF">
        <w:rPr>
          <w:rFonts w:ascii="Times New Roman" w:hAnsi="Times New Roman"/>
          <w:sz w:val="28"/>
          <w:szCs w:val="28"/>
        </w:rPr>
        <w:t>валификационны</w:t>
      </w:r>
      <w:r w:rsidR="003E35BB" w:rsidRPr="00086FCF">
        <w:rPr>
          <w:rFonts w:ascii="Times New Roman" w:hAnsi="Times New Roman"/>
          <w:sz w:val="28"/>
          <w:szCs w:val="28"/>
        </w:rPr>
        <w:t>е</w:t>
      </w:r>
      <w:r w:rsidR="006676F4" w:rsidRPr="00086FCF">
        <w:rPr>
          <w:rFonts w:ascii="Times New Roman" w:hAnsi="Times New Roman"/>
          <w:sz w:val="28"/>
          <w:szCs w:val="28"/>
        </w:rPr>
        <w:t xml:space="preserve"> требования</w:t>
      </w:r>
      <w:r w:rsidR="003E35BB" w:rsidRPr="00086FCF">
        <w:rPr>
          <w:rFonts w:ascii="Times New Roman" w:hAnsi="Times New Roman"/>
          <w:sz w:val="28"/>
          <w:szCs w:val="28"/>
        </w:rPr>
        <w:t xml:space="preserve"> к </w:t>
      </w:r>
      <w:r w:rsidR="00684C01" w:rsidRPr="00086FCF">
        <w:rPr>
          <w:rFonts w:ascii="Times New Roman" w:hAnsi="Times New Roman"/>
          <w:sz w:val="28"/>
          <w:szCs w:val="28"/>
        </w:rPr>
        <w:t>членам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="00684C01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3E35BB" w:rsidRPr="00086FCF">
        <w:rPr>
          <w:rFonts w:ascii="Times New Roman" w:hAnsi="Times New Roman"/>
          <w:sz w:val="28"/>
          <w:szCs w:val="28"/>
        </w:rPr>
        <w:t>могут быть установлены стандартами Ассоциации</w:t>
      </w:r>
      <w:r w:rsidR="00B32B32" w:rsidRPr="00086FCF">
        <w:rPr>
          <w:rFonts w:ascii="Times New Roman" w:hAnsi="Times New Roman"/>
          <w:sz w:val="28"/>
          <w:szCs w:val="28"/>
        </w:rPr>
        <w:t xml:space="preserve"> или стандартами </w:t>
      </w:r>
      <w:r w:rsidR="00684C01" w:rsidRPr="00086FCF">
        <w:rPr>
          <w:rFonts w:ascii="Times New Roman" w:hAnsi="Times New Roman"/>
          <w:sz w:val="28"/>
          <w:szCs w:val="28"/>
        </w:rPr>
        <w:t>Ассоциации «</w:t>
      </w:r>
      <w:r w:rsidR="00B32B32" w:rsidRPr="00086FCF">
        <w:rPr>
          <w:rFonts w:ascii="Times New Roman" w:hAnsi="Times New Roman"/>
          <w:sz w:val="28"/>
          <w:szCs w:val="28"/>
        </w:rPr>
        <w:t>Национально</w:t>
      </w:r>
      <w:r w:rsidR="00684C01" w:rsidRPr="00086FCF">
        <w:rPr>
          <w:rFonts w:ascii="Times New Roman" w:hAnsi="Times New Roman"/>
          <w:sz w:val="28"/>
          <w:szCs w:val="28"/>
        </w:rPr>
        <w:t>е</w:t>
      </w:r>
      <w:r w:rsidR="00B32B32" w:rsidRPr="00086FCF">
        <w:rPr>
          <w:rFonts w:ascii="Times New Roman" w:hAnsi="Times New Roman"/>
          <w:sz w:val="28"/>
          <w:szCs w:val="28"/>
        </w:rPr>
        <w:t xml:space="preserve"> объединени</w:t>
      </w:r>
      <w:r w:rsidR="00684C01" w:rsidRPr="00086FCF">
        <w:rPr>
          <w:rFonts w:ascii="Times New Roman" w:hAnsi="Times New Roman"/>
          <w:sz w:val="28"/>
          <w:szCs w:val="28"/>
        </w:rPr>
        <w:t>е</w:t>
      </w:r>
      <w:r w:rsidR="00B32B32" w:rsidRPr="00086FCF">
        <w:rPr>
          <w:rFonts w:ascii="Times New Roman" w:hAnsi="Times New Roman"/>
          <w:sz w:val="28"/>
          <w:szCs w:val="28"/>
        </w:rPr>
        <w:t xml:space="preserve"> с</w:t>
      </w:r>
      <w:r w:rsidR="00684C01" w:rsidRPr="00086FCF">
        <w:rPr>
          <w:rFonts w:ascii="Times New Roman" w:hAnsi="Times New Roman"/>
          <w:sz w:val="28"/>
          <w:szCs w:val="28"/>
        </w:rPr>
        <w:t>троителей»</w:t>
      </w:r>
      <w:r w:rsidR="00F156D5" w:rsidRPr="00086FCF">
        <w:rPr>
          <w:rFonts w:ascii="Times New Roman" w:hAnsi="Times New Roman"/>
          <w:sz w:val="28"/>
          <w:szCs w:val="28"/>
        </w:rPr>
        <w:t>.</w:t>
      </w:r>
    </w:p>
    <w:p w14:paraId="48F205D3" w14:textId="77777777" w:rsidR="00F156D5" w:rsidRPr="00086FCF" w:rsidRDefault="00F45B9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2</w:t>
      </w:r>
      <w:r w:rsidR="00F156D5" w:rsidRPr="00086FCF">
        <w:rPr>
          <w:rFonts w:ascii="Times New Roman" w:hAnsi="Times New Roman"/>
          <w:sz w:val="28"/>
          <w:szCs w:val="28"/>
        </w:rPr>
        <w:t>.</w:t>
      </w:r>
      <w:r w:rsidR="005A1502" w:rsidRPr="00086FCF">
        <w:rPr>
          <w:rFonts w:ascii="Times New Roman" w:hAnsi="Times New Roman"/>
          <w:sz w:val="28"/>
          <w:szCs w:val="28"/>
        </w:rPr>
        <w:t>4</w:t>
      </w:r>
      <w:r w:rsidR="00C71805" w:rsidRPr="00086FCF">
        <w:rPr>
          <w:rFonts w:ascii="Times New Roman" w:hAnsi="Times New Roman"/>
          <w:sz w:val="28"/>
          <w:szCs w:val="28"/>
        </w:rPr>
        <w:t xml:space="preserve">. </w:t>
      </w:r>
      <w:r w:rsidR="00EB3AB7" w:rsidRPr="00086FCF">
        <w:rPr>
          <w:rFonts w:ascii="Times New Roman" w:hAnsi="Times New Roman"/>
          <w:sz w:val="28"/>
          <w:szCs w:val="28"/>
        </w:rPr>
        <w:t>Предсе</w:t>
      </w:r>
      <w:r w:rsidR="005A1502" w:rsidRPr="00086FCF">
        <w:rPr>
          <w:rFonts w:ascii="Times New Roman" w:hAnsi="Times New Roman"/>
          <w:sz w:val="28"/>
          <w:szCs w:val="28"/>
        </w:rPr>
        <w:t>д</w:t>
      </w:r>
      <w:r w:rsidR="00EB3AB7" w:rsidRPr="00086FCF">
        <w:rPr>
          <w:rFonts w:ascii="Times New Roman" w:hAnsi="Times New Roman"/>
          <w:sz w:val="28"/>
          <w:szCs w:val="28"/>
        </w:rPr>
        <w:t>ат</w:t>
      </w:r>
      <w:r w:rsidR="005A1502" w:rsidRPr="00086FCF">
        <w:rPr>
          <w:rFonts w:ascii="Times New Roman" w:hAnsi="Times New Roman"/>
          <w:sz w:val="28"/>
          <w:szCs w:val="28"/>
        </w:rPr>
        <w:t>е</w:t>
      </w:r>
      <w:r w:rsidR="00EB3AB7" w:rsidRPr="00086FCF">
        <w:rPr>
          <w:rFonts w:ascii="Times New Roman" w:hAnsi="Times New Roman"/>
          <w:sz w:val="28"/>
          <w:szCs w:val="28"/>
        </w:rPr>
        <w:t xml:space="preserve">ль </w:t>
      </w:r>
      <w:r w:rsidR="005A1502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086FCF">
        <w:rPr>
          <w:rFonts w:ascii="Times New Roman" w:hAnsi="Times New Roman"/>
          <w:sz w:val="28"/>
          <w:szCs w:val="28"/>
        </w:rPr>
        <w:t>:</w:t>
      </w:r>
    </w:p>
    <w:p w14:paraId="07D654F6" w14:textId="77777777" w:rsidR="00F156D5" w:rsidRPr="00086FCF" w:rsidRDefault="00FD3A72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организу</w:t>
      </w:r>
      <w:r w:rsidR="00F156D5" w:rsidRPr="00086FCF">
        <w:rPr>
          <w:rFonts w:ascii="Times New Roman" w:hAnsi="Times New Roman"/>
          <w:sz w:val="28"/>
          <w:szCs w:val="28"/>
        </w:rPr>
        <w:t xml:space="preserve">ет выполнение функций </w:t>
      </w:r>
      <w:r w:rsidR="00AF266A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086FCF">
        <w:rPr>
          <w:rFonts w:ascii="Times New Roman" w:hAnsi="Times New Roman"/>
          <w:sz w:val="28"/>
          <w:szCs w:val="28"/>
        </w:rPr>
        <w:t>;</w:t>
      </w:r>
    </w:p>
    <w:p w14:paraId="448604A9" w14:textId="77777777" w:rsidR="00F156D5" w:rsidRPr="002C23A6" w:rsidRDefault="00AF266A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р</w:t>
      </w:r>
      <w:r w:rsidR="00F156D5" w:rsidRPr="00086FCF">
        <w:rPr>
          <w:rFonts w:ascii="Times New Roman" w:hAnsi="Times New Roman"/>
          <w:sz w:val="28"/>
          <w:szCs w:val="28"/>
        </w:rPr>
        <w:t xml:space="preserve">аспределяет обязанности между </w:t>
      </w:r>
      <w:r w:rsidRPr="00086FCF">
        <w:rPr>
          <w:rFonts w:ascii="Times New Roman" w:hAnsi="Times New Roman"/>
          <w:sz w:val="28"/>
          <w:szCs w:val="28"/>
        </w:rPr>
        <w:t>членами</w:t>
      </w:r>
      <w:r w:rsidR="00F156D5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2C23A6">
        <w:rPr>
          <w:rFonts w:ascii="Times New Roman" w:hAnsi="Times New Roman"/>
          <w:sz w:val="28"/>
          <w:szCs w:val="28"/>
        </w:rPr>
        <w:t>;</w:t>
      </w:r>
    </w:p>
    <w:p w14:paraId="646D9013" w14:textId="77777777" w:rsidR="003E35BB" w:rsidRPr="002C23A6" w:rsidRDefault="009942E9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о</w:t>
      </w:r>
      <w:r w:rsidR="003E35BB" w:rsidRPr="002C23A6">
        <w:rPr>
          <w:rFonts w:ascii="Times New Roman" w:hAnsi="Times New Roman"/>
          <w:sz w:val="28"/>
          <w:szCs w:val="28"/>
        </w:rPr>
        <w:t xml:space="preserve">рганизует </w:t>
      </w:r>
      <w:r w:rsidR="003A4A2B" w:rsidRPr="002C23A6">
        <w:rPr>
          <w:rFonts w:ascii="Times New Roman" w:hAnsi="Times New Roman"/>
          <w:sz w:val="28"/>
          <w:szCs w:val="28"/>
        </w:rPr>
        <w:t>проведение п</w:t>
      </w:r>
      <w:r w:rsidR="003E35BB" w:rsidRPr="002C23A6">
        <w:rPr>
          <w:rFonts w:ascii="Times New Roman" w:hAnsi="Times New Roman"/>
          <w:sz w:val="28"/>
          <w:szCs w:val="28"/>
        </w:rPr>
        <w:t>лановы</w:t>
      </w:r>
      <w:r w:rsidR="003A4A2B" w:rsidRPr="002C23A6">
        <w:rPr>
          <w:rFonts w:ascii="Times New Roman" w:hAnsi="Times New Roman"/>
          <w:sz w:val="28"/>
          <w:szCs w:val="28"/>
        </w:rPr>
        <w:t>х</w:t>
      </w:r>
      <w:r w:rsidR="003E35BB" w:rsidRPr="002C23A6">
        <w:rPr>
          <w:rFonts w:ascii="Times New Roman" w:hAnsi="Times New Roman"/>
          <w:sz w:val="28"/>
          <w:szCs w:val="28"/>
        </w:rPr>
        <w:t xml:space="preserve"> и </w:t>
      </w:r>
      <w:r w:rsidR="003A4A2B" w:rsidRPr="002C23A6">
        <w:rPr>
          <w:rFonts w:ascii="Times New Roman" w:hAnsi="Times New Roman"/>
          <w:sz w:val="28"/>
          <w:szCs w:val="28"/>
        </w:rPr>
        <w:t>в</w:t>
      </w:r>
      <w:r w:rsidR="003E35BB" w:rsidRPr="002C23A6">
        <w:rPr>
          <w:rFonts w:ascii="Times New Roman" w:hAnsi="Times New Roman"/>
          <w:sz w:val="28"/>
          <w:szCs w:val="28"/>
        </w:rPr>
        <w:t>неплановы</w:t>
      </w:r>
      <w:r w:rsidR="003A4A2B" w:rsidRPr="002C23A6">
        <w:rPr>
          <w:rFonts w:ascii="Times New Roman" w:hAnsi="Times New Roman"/>
          <w:sz w:val="28"/>
          <w:szCs w:val="28"/>
        </w:rPr>
        <w:t>х</w:t>
      </w:r>
      <w:r w:rsidR="003E35BB" w:rsidRPr="002C23A6">
        <w:rPr>
          <w:rFonts w:ascii="Times New Roman" w:hAnsi="Times New Roman"/>
          <w:sz w:val="28"/>
          <w:szCs w:val="28"/>
        </w:rPr>
        <w:t xml:space="preserve"> провер</w:t>
      </w:r>
      <w:r w:rsidR="003A4A2B" w:rsidRPr="002C23A6">
        <w:rPr>
          <w:rFonts w:ascii="Times New Roman" w:hAnsi="Times New Roman"/>
          <w:sz w:val="28"/>
          <w:szCs w:val="28"/>
        </w:rPr>
        <w:t>ок</w:t>
      </w:r>
      <w:r w:rsidR="003E35BB" w:rsidRPr="002C23A6">
        <w:rPr>
          <w:rFonts w:ascii="Times New Roman" w:hAnsi="Times New Roman"/>
          <w:sz w:val="28"/>
          <w:szCs w:val="28"/>
        </w:rPr>
        <w:t>;</w:t>
      </w:r>
    </w:p>
    <w:p w14:paraId="5A3D0A15" w14:textId="77777777" w:rsidR="00F156D5" w:rsidRPr="002C23A6" w:rsidRDefault="009942E9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к</w:t>
      </w:r>
      <w:r w:rsidR="00F156D5" w:rsidRPr="002C23A6">
        <w:rPr>
          <w:rFonts w:ascii="Times New Roman" w:hAnsi="Times New Roman"/>
          <w:sz w:val="28"/>
          <w:szCs w:val="28"/>
        </w:rPr>
        <w:t xml:space="preserve">онтролирует работу </w:t>
      </w:r>
      <w:r w:rsidRPr="002C23A6">
        <w:rPr>
          <w:rFonts w:ascii="Times New Roman" w:hAnsi="Times New Roman"/>
          <w:sz w:val="28"/>
          <w:szCs w:val="28"/>
        </w:rPr>
        <w:t>членов 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2C23A6">
        <w:rPr>
          <w:rFonts w:ascii="Times New Roman" w:hAnsi="Times New Roman"/>
          <w:sz w:val="28"/>
          <w:szCs w:val="28"/>
        </w:rPr>
        <w:t>;</w:t>
      </w:r>
    </w:p>
    <w:p w14:paraId="72B8B805" w14:textId="77777777" w:rsidR="00721FE2" w:rsidRPr="002C23A6" w:rsidRDefault="009942E9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п</w:t>
      </w:r>
      <w:r w:rsidR="00721FE2" w:rsidRPr="002C23A6">
        <w:rPr>
          <w:rFonts w:ascii="Times New Roman" w:hAnsi="Times New Roman"/>
          <w:sz w:val="28"/>
          <w:szCs w:val="28"/>
        </w:rPr>
        <w:t>ринимает решение о проведении внеплановой проверки деятельности член</w:t>
      </w:r>
      <w:r w:rsidR="0077528B" w:rsidRPr="002C23A6">
        <w:rPr>
          <w:rFonts w:ascii="Times New Roman" w:hAnsi="Times New Roman"/>
          <w:sz w:val="28"/>
          <w:szCs w:val="28"/>
        </w:rPr>
        <w:t>а</w:t>
      </w:r>
      <w:r w:rsidR="00721FE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77528B" w:rsidRPr="002C23A6">
        <w:rPr>
          <w:rFonts w:ascii="Times New Roman" w:hAnsi="Times New Roman"/>
          <w:sz w:val="28"/>
          <w:szCs w:val="28"/>
        </w:rPr>
        <w:t>, при наличии оснований и в случаях, установленных внутренними документами Ассоциации</w:t>
      </w:r>
      <w:r w:rsidR="00721FE2" w:rsidRPr="002C23A6">
        <w:rPr>
          <w:rFonts w:ascii="Times New Roman" w:hAnsi="Times New Roman"/>
          <w:sz w:val="28"/>
          <w:szCs w:val="28"/>
        </w:rPr>
        <w:t>;</w:t>
      </w:r>
    </w:p>
    <w:p w14:paraId="33788357" w14:textId="77777777" w:rsidR="00C71805" w:rsidRPr="002C23A6" w:rsidRDefault="009942E9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ф</w:t>
      </w:r>
      <w:r w:rsidR="00C71805" w:rsidRPr="002C23A6">
        <w:rPr>
          <w:rFonts w:ascii="Times New Roman" w:hAnsi="Times New Roman"/>
          <w:sz w:val="28"/>
          <w:szCs w:val="28"/>
        </w:rPr>
        <w:t xml:space="preserve">ормирует </w:t>
      </w:r>
      <w:r w:rsidR="00B32B32" w:rsidRPr="002C23A6">
        <w:rPr>
          <w:rFonts w:ascii="Times New Roman" w:hAnsi="Times New Roman"/>
          <w:sz w:val="28"/>
          <w:szCs w:val="28"/>
        </w:rPr>
        <w:t xml:space="preserve">проект </w:t>
      </w:r>
      <w:r w:rsidR="0077528B" w:rsidRPr="002C23A6">
        <w:rPr>
          <w:rFonts w:ascii="Times New Roman" w:hAnsi="Times New Roman"/>
          <w:sz w:val="28"/>
          <w:szCs w:val="28"/>
        </w:rPr>
        <w:t>ежегодн</w:t>
      </w:r>
      <w:r w:rsidR="00B32B32" w:rsidRPr="002C23A6">
        <w:rPr>
          <w:rFonts w:ascii="Times New Roman" w:hAnsi="Times New Roman"/>
          <w:sz w:val="28"/>
          <w:szCs w:val="28"/>
        </w:rPr>
        <w:t>ого</w:t>
      </w:r>
      <w:r w:rsidR="0077528B" w:rsidRPr="002C23A6">
        <w:rPr>
          <w:rFonts w:ascii="Times New Roman" w:hAnsi="Times New Roman"/>
          <w:sz w:val="28"/>
          <w:szCs w:val="28"/>
        </w:rPr>
        <w:t xml:space="preserve"> план</w:t>
      </w:r>
      <w:r w:rsidR="00B32B32" w:rsidRPr="002C23A6">
        <w:rPr>
          <w:rFonts w:ascii="Times New Roman" w:hAnsi="Times New Roman"/>
          <w:sz w:val="28"/>
          <w:szCs w:val="28"/>
        </w:rPr>
        <w:t>а</w:t>
      </w:r>
      <w:r w:rsidR="00C71805" w:rsidRPr="002C23A6">
        <w:rPr>
          <w:rFonts w:ascii="Times New Roman" w:hAnsi="Times New Roman"/>
          <w:sz w:val="28"/>
          <w:szCs w:val="28"/>
        </w:rPr>
        <w:t xml:space="preserve"> проверок</w:t>
      </w:r>
      <w:r w:rsidR="0077528B" w:rsidRPr="002C23A6">
        <w:rPr>
          <w:rFonts w:ascii="Times New Roman" w:hAnsi="Times New Roman"/>
          <w:sz w:val="28"/>
          <w:szCs w:val="28"/>
        </w:rPr>
        <w:t>, проект изменений в ежегодный план проверок</w:t>
      </w:r>
      <w:r w:rsidR="00C71805" w:rsidRPr="002C23A6">
        <w:rPr>
          <w:rFonts w:ascii="Times New Roman" w:hAnsi="Times New Roman"/>
          <w:sz w:val="28"/>
          <w:szCs w:val="28"/>
        </w:rPr>
        <w:t xml:space="preserve"> и направляет их на утверждение в </w:t>
      </w:r>
      <w:r w:rsidRPr="002C23A6">
        <w:rPr>
          <w:rFonts w:ascii="Times New Roman" w:hAnsi="Times New Roman"/>
          <w:sz w:val="28"/>
          <w:szCs w:val="28"/>
        </w:rPr>
        <w:t>Совет</w:t>
      </w:r>
      <w:r w:rsidR="00FB5D67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C71805" w:rsidRPr="002C23A6">
        <w:rPr>
          <w:rFonts w:ascii="Times New Roman" w:hAnsi="Times New Roman"/>
          <w:sz w:val="28"/>
          <w:szCs w:val="28"/>
        </w:rPr>
        <w:t>;</w:t>
      </w:r>
    </w:p>
    <w:p w14:paraId="31536D42" w14:textId="77777777" w:rsidR="00F156D5" w:rsidRPr="002C23A6" w:rsidRDefault="009942E9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н</w:t>
      </w:r>
      <w:r w:rsidR="00F156D5" w:rsidRPr="002C23A6">
        <w:rPr>
          <w:rFonts w:ascii="Times New Roman" w:hAnsi="Times New Roman"/>
          <w:sz w:val="28"/>
          <w:szCs w:val="28"/>
        </w:rPr>
        <w:t xml:space="preserve">есет   персональную   ответственность   за   реализацию   </w:t>
      </w:r>
      <w:r w:rsidR="00FF02C9" w:rsidRPr="002C23A6">
        <w:rPr>
          <w:rFonts w:ascii="Times New Roman" w:hAnsi="Times New Roman"/>
          <w:sz w:val="28"/>
          <w:szCs w:val="28"/>
        </w:rPr>
        <w:t>Контрольным комитетом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2C23A6">
        <w:rPr>
          <w:rFonts w:ascii="Times New Roman" w:hAnsi="Times New Roman"/>
          <w:sz w:val="28"/>
          <w:szCs w:val="28"/>
        </w:rPr>
        <w:t>своих функций;</w:t>
      </w:r>
    </w:p>
    <w:p w14:paraId="68934FD8" w14:textId="77777777" w:rsidR="003E35BB" w:rsidRPr="00086FCF" w:rsidRDefault="003E35BB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 xml:space="preserve">обеспечивает   обмен   информацией </w:t>
      </w:r>
      <w:r w:rsidR="00C71805" w:rsidRPr="00086FCF">
        <w:rPr>
          <w:rFonts w:ascii="Times New Roman" w:hAnsi="Times New Roman"/>
          <w:sz w:val="28"/>
          <w:szCs w:val="28"/>
        </w:rPr>
        <w:t xml:space="preserve">  и   документами   с   членами </w:t>
      </w:r>
      <w:r w:rsidRPr="00086FCF">
        <w:rPr>
          <w:rFonts w:ascii="Times New Roman" w:hAnsi="Times New Roman"/>
          <w:sz w:val="28"/>
          <w:szCs w:val="28"/>
        </w:rPr>
        <w:t>Ассоциации</w:t>
      </w:r>
      <w:r w:rsidR="00FF02C9" w:rsidRPr="00086FCF">
        <w:rPr>
          <w:rFonts w:ascii="Times New Roman" w:hAnsi="Times New Roman"/>
          <w:sz w:val="28"/>
          <w:szCs w:val="28"/>
        </w:rPr>
        <w:t xml:space="preserve">, </w:t>
      </w:r>
      <w:r w:rsidR="00D614B5" w:rsidRPr="00086FCF">
        <w:rPr>
          <w:rFonts w:ascii="Times New Roman" w:hAnsi="Times New Roman"/>
          <w:sz w:val="28"/>
          <w:szCs w:val="28"/>
        </w:rPr>
        <w:t xml:space="preserve">другими лицами, </w:t>
      </w:r>
      <w:r w:rsidR="00FF02C9" w:rsidRPr="00086FCF">
        <w:rPr>
          <w:rFonts w:ascii="Times New Roman" w:hAnsi="Times New Roman"/>
          <w:sz w:val="28"/>
          <w:szCs w:val="28"/>
        </w:rPr>
        <w:t xml:space="preserve">органами </w:t>
      </w:r>
      <w:r w:rsidRPr="00086FCF">
        <w:rPr>
          <w:rFonts w:ascii="Times New Roman" w:hAnsi="Times New Roman"/>
          <w:sz w:val="28"/>
          <w:szCs w:val="28"/>
        </w:rPr>
        <w:t xml:space="preserve"> </w:t>
      </w:r>
      <w:r w:rsidR="00FF02C9" w:rsidRPr="00086FCF">
        <w:rPr>
          <w:rFonts w:ascii="Times New Roman" w:hAnsi="Times New Roman"/>
          <w:sz w:val="28"/>
          <w:szCs w:val="28"/>
        </w:rPr>
        <w:t>Ассоциации</w:t>
      </w:r>
      <w:r w:rsidR="00D614B5" w:rsidRPr="00086FCF">
        <w:rPr>
          <w:rFonts w:ascii="Times New Roman" w:hAnsi="Times New Roman"/>
          <w:sz w:val="28"/>
          <w:szCs w:val="28"/>
        </w:rPr>
        <w:t>, другими органами</w:t>
      </w:r>
      <w:r w:rsidR="00721FE2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в рамках своих функций</w:t>
      </w:r>
      <w:r w:rsidR="00721FE2" w:rsidRPr="00086FCF">
        <w:rPr>
          <w:rFonts w:ascii="Times New Roman" w:hAnsi="Times New Roman"/>
          <w:sz w:val="28"/>
          <w:szCs w:val="28"/>
        </w:rPr>
        <w:t xml:space="preserve"> и полномочий</w:t>
      </w:r>
      <w:r w:rsidRPr="00086FCF">
        <w:rPr>
          <w:rFonts w:ascii="Times New Roman" w:hAnsi="Times New Roman"/>
          <w:sz w:val="28"/>
          <w:szCs w:val="28"/>
        </w:rPr>
        <w:t>;</w:t>
      </w:r>
    </w:p>
    <w:p w14:paraId="766B0D9F" w14:textId="77777777" w:rsidR="003E35BB" w:rsidRPr="00086FCF" w:rsidRDefault="009E3072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pacing w:val="-2"/>
          <w:sz w:val="28"/>
          <w:szCs w:val="28"/>
        </w:rPr>
        <w:t>о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>беспечивает раскрытие информации</w:t>
      </w:r>
      <w:r w:rsidR="00C71805" w:rsidRPr="00086FCF">
        <w:rPr>
          <w:rFonts w:ascii="Times New Roman" w:hAnsi="Times New Roman"/>
          <w:spacing w:val="-2"/>
          <w:sz w:val="28"/>
          <w:szCs w:val="28"/>
        </w:rPr>
        <w:t xml:space="preserve"> Ассоциацией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 xml:space="preserve">, относящейся к компетенции </w:t>
      </w:r>
      <w:r w:rsidRPr="00086FCF">
        <w:rPr>
          <w:rFonts w:ascii="Times New Roman" w:hAnsi="Times New Roman"/>
          <w:spacing w:val="-2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pacing w:val="-2"/>
          <w:sz w:val="28"/>
          <w:szCs w:val="28"/>
        </w:rPr>
        <w:t xml:space="preserve"> Ассоциации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 xml:space="preserve">, согласно законодательству Российской Федерации и внутренним документам </w:t>
      </w:r>
      <w:r w:rsidR="00C71805" w:rsidRPr="00086FCF">
        <w:rPr>
          <w:rFonts w:ascii="Times New Roman" w:hAnsi="Times New Roman"/>
          <w:spacing w:val="-2"/>
          <w:sz w:val="28"/>
          <w:szCs w:val="28"/>
        </w:rPr>
        <w:t>Ассоциации</w:t>
      </w:r>
      <w:r w:rsidR="003E35BB" w:rsidRPr="00086FCF">
        <w:rPr>
          <w:rFonts w:ascii="Times New Roman" w:hAnsi="Times New Roman"/>
          <w:sz w:val="28"/>
          <w:szCs w:val="28"/>
        </w:rPr>
        <w:t>;</w:t>
      </w:r>
    </w:p>
    <w:p w14:paraId="03F68C25" w14:textId="77777777" w:rsidR="003E35BB" w:rsidRPr="00086FCF" w:rsidRDefault="009E3072" w:rsidP="00893143">
      <w:pPr>
        <w:pStyle w:val="ConsPlusNormal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E35BB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взаимодействие с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арным комитетом </w:t>
      </w:r>
      <w:r w:rsidR="00590E60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;</w:t>
      </w:r>
    </w:p>
    <w:p w14:paraId="246B12D4" w14:textId="77777777" w:rsidR="00590E60" w:rsidRPr="002C23A6" w:rsidRDefault="00590E6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по запросу Совета Ассоциации, Дисциплинарного комитета Ассоциации,  представляет информацию и документы по вопросам, относящимся к компетенции Контрольного комитета Ассоциации.</w:t>
      </w:r>
    </w:p>
    <w:p w14:paraId="3ABE0903" w14:textId="77777777" w:rsidR="00D8549D" w:rsidRPr="002C23A6" w:rsidRDefault="00F45B90" w:rsidP="0089314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D8549D" w:rsidRPr="002C23A6">
        <w:rPr>
          <w:rFonts w:ascii="Times New Roman" w:hAnsi="Times New Roman"/>
          <w:sz w:val="28"/>
          <w:szCs w:val="28"/>
        </w:rPr>
        <w:t>.</w:t>
      </w:r>
      <w:r w:rsidR="00600676" w:rsidRPr="002C23A6">
        <w:rPr>
          <w:rFonts w:ascii="Times New Roman" w:hAnsi="Times New Roman"/>
          <w:sz w:val="28"/>
          <w:szCs w:val="28"/>
        </w:rPr>
        <w:t>5</w:t>
      </w:r>
      <w:r w:rsidR="00D8549D" w:rsidRPr="002C23A6">
        <w:rPr>
          <w:rFonts w:ascii="Times New Roman" w:hAnsi="Times New Roman"/>
          <w:sz w:val="28"/>
          <w:szCs w:val="28"/>
        </w:rPr>
        <w:t xml:space="preserve">. </w:t>
      </w:r>
      <w:r w:rsidR="00AE7E0B" w:rsidRPr="00BA05FF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>Контроль</w:t>
      </w:r>
      <w:r w:rsidR="00AE7E0B" w:rsidRPr="00BA05FF">
        <w:rPr>
          <w:rFonts w:ascii="Times New Roman" w:hAnsi="Times New Roman"/>
          <w:sz w:val="28"/>
          <w:szCs w:val="28"/>
        </w:rPr>
        <w:t xml:space="preserve">ного комитета Ассоциации при осуществлении своих функций независимы от других органов Ассоциации и обязаны соблюдать требования об исключении конфликта интересов и требования </w:t>
      </w:r>
      <w:r w:rsidR="00AE7E0B" w:rsidRPr="00BA05FF">
        <w:rPr>
          <w:rFonts w:ascii="Times New Roman" w:hAnsi="Times New Roman"/>
          <w:sz w:val="28"/>
          <w:szCs w:val="28"/>
          <w:lang w:eastAsia="ru-RU"/>
        </w:rPr>
        <w:t>по предупреждению коррупции, установленные в Ассоциации</w:t>
      </w:r>
      <w:r w:rsidR="00AE7E0B" w:rsidRPr="00BA05FF">
        <w:rPr>
          <w:rFonts w:ascii="Times New Roman" w:hAnsi="Times New Roman"/>
          <w:sz w:val="28"/>
          <w:szCs w:val="28"/>
        </w:rPr>
        <w:t xml:space="preserve">. </w:t>
      </w:r>
    </w:p>
    <w:p w14:paraId="276C8232" w14:textId="77777777" w:rsidR="00D8549D" w:rsidRPr="002C23A6" w:rsidRDefault="00F45B90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E905CD" w:rsidRPr="002C23A6">
        <w:rPr>
          <w:rFonts w:ascii="Times New Roman" w:hAnsi="Times New Roman"/>
          <w:sz w:val="28"/>
          <w:szCs w:val="28"/>
        </w:rPr>
        <w:t>.</w:t>
      </w:r>
      <w:r w:rsidR="00B9754F" w:rsidRPr="002C23A6">
        <w:rPr>
          <w:rFonts w:ascii="Times New Roman" w:hAnsi="Times New Roman"/>
          <w:sz w:val="28"/>
          <w:szCs w:val="28"/>
        </w:rPr>
        <w:t>6</w:t>
      </w:r>
      <w:r w:rsidR="00E905CD" w:rsidRPr="002C23A6">
        <w:rPr>
          <w:rFonts w:ascii="Times New Roman" w:hAnsi="Times New Roman"/>
          <w:sz w:val="28"/>
          <w:szCs w:val="28"/>
        </w:rPr>
        <w:t xml:space="preserve">. </w:t>
      </w:r>
      <w:r w:rsidR="00B9754F" w:rsidRPr="002C23A6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B9754F" w:rsidRPr="002C23A6">
        <w:rPr>
          <w:rFonts w:ascii="Times New Roman" w:hAnsi="Times New Roman"/>
          <w:sz w:val="28"/>
          <w:szCs w:val="28"/>
        </w:rPr>
        <w:t xml:space="preserve">Ассоциации </w:t>
      </w:r>
      <w:r w:rsidR="00D8549D" w:rsidRPr="002C23A6">
        <w:rPr>
          <w:rFonts w:ascii="Times New Roman" w:hAnsi="Times New Roman"/>
          <w:sz w:val="28"/>
          <w:szCs w:val="28"/>
        </w:rPr>
        <w:t xml:space="preserve">при </w:t>
      </w:r>
      <w:r w:rsidR="00243E1C" w:rsidRPr="002C23A6">
        <w:rPr>
          <w:rFonts w:ascii="Times New Roman" w:hAnsi="Times New Roman"/>
          <w:sz w:val="28"/>
          <w:szCs w:val="28"/>
        </w:rPr>
        <w:t>проведении</w:t>
      </w:r>
      <w:r w:rsidR="00A852A9" w:rsidRPr="002C23A6">
        <w:rPr>
          <w:rFonts w:ascii="Times New Roman" w:hAnsi="Times New Roman"/>
          <w:sz w:val="28"/>
          <w:szCs w:val="28"/>
        </w:rPr>
        <w:t xml:space="preserve"> контрольных </w:t>
      </w:r>
      <w:r w:rsidR="00450888" w:rsidRPr="002C23A6">
        <w:rPr>
          <w:rFonts w:ascii="Times New Roman" w:hAnsi="Times New Roman"/>
          <w:sz w:val="28"/>
          <w:szCs w:val="28"/>
        </w:rPr>
        <w:t xml:space="preserve">мероприятий </w:t>
      </w:r>
      <w:r w:rsidR="00654DB4" w:rsidRPr="002C23A6">
        <w:rPr>
          <w:rFonts w:ascii="Times New Roman" w:hAnsi="Times New Roman"/>
          <w:sz w:val="28"/>
          <w:szCs w:val="28"/>
        </w:rPr>
        <w:t xml:space="preserve">обязаны </w:t>
      </w:r>
      <w:r w:rsidR="00D8549D" w:rsidRPr="002C23A6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2C23A6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 w:rsidRPr="002C23A6">
        <w:rPr>
          <w:rFonts w:ascii="Times New Roman" w:hAnsi="Times New Roman"/>
          <w:sz w:val="28"/>
          <w:szCs w:val="28"/>
        </w:rPr>
        <w:t xml:space="preserve">о </w:t>
      </w:r>
      <w:r w:rsidR="00654DB4" w:rsidRPr="002C23A6">
        <w:rPr>
          <w:rFonts w:ascii="Times New Roman" w:hAnsi="Times New Roman"/>
          <w:sz w:val="28"/>
          <w:szCs w:val="28"/>
        </w:rPr>
        <w:t xml:space="preserve">своей </w:t>
      </w:r>
      <w:r w:rsidR="00D8549D" w:rsidRPr="002C23A6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14:paraId="08CB844B" w14:textId="77777777" w:rsidR="00AE7E0B" w:rsidRDefault="009947AE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.</w:t>
      </w:r>
      <w:r w:rsidR="00B9754F" w:rsidRPr="002C23A6">
        <w:rPr>
          <w:rFonts w:ascii="Times New Roman" w:hAnsi="Times New Roman"/>
          <w:sz w:val="28"/>
          <w:szCs w:val="28"/>
        </w:rPr>
        <w:t>7</w:t>
      </w:r>
      <w:r w:rsidRPr="002C23A6">
        <w:rPr>
          <w:rFonts w:ascii="Times New Roman" w:hAnsi="Times New Roman"/>
          <w:sz w:val="28"/>
          <w:szCs w:val="28"/>
        </w:rPr>
        <w:t>.</w:t>
      </w:r>
      <w:r w:rsidR="00F45B90" w:rsidRPr="002C23A6">
        <w:rPr>
          <w:rFonts w:ascii="Times New Roman" w:hAnsi="Times New Roman"/>
          <w:sz w:val="28"/>
          <w:szCs w:val="28"/>
        </w:rPr>
        <w:t xml:space="preserve"> </w:t>
      </w:r>
      <w:r w:rsidR="00B9754F" w:rsidRPr="002C23A6">
        <w:rPr>
          <w:rFonts w:ascii="Times New Roman" w:hAnsi="Times New Roman"/>
          <w:sz w:val="28"/>
          <w:szCs w:val="28"/>
        </w:rPr>
        <w:t xml:space="preserve"> </w:t>
      </w:r>
      <w:r w:rsidR="00AE7E0B" w:rsidRPr="00BA05FF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>Контроль</w:t>
      </w:r>
      <w:r w:rsidR="00AE7E0B" w:rsidRPr="00BA05FF">
        <w:rPr>
          <w:rFonts w:ascii="Times New Roman" w:hAnsi="Times New Roman"/>
          <w:sz w:val="28"/>
          <w:szCs w:val="28"/>
        </w:rPr>
        <w:t xml:space="preserve">ного комитета Ассоциации несут ответственность перед Ассоциацией за неправомерные действия при осуществлении своих </w:t>
      </w:r>
      <w:r w:rsidR="00AE7E0B" w:rsidRPr="00BA05FF">
        <w:rPr>
          <w:rFonts w:ascii="Times New Roman" w:hAnsi="Times New Roman"/>
          <w:sz w:val="28"/>
          <w:szCs w:val="28"/>
        </w:rPr>
        <w:lastRenderedPageBreak/>
        <w:t>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 и внутренними документами Ассоциации.</w:t>
      </w:r>
    </w:p>
    <w:p w14:paraId="029EF9B5" w14:textId="6D026B80" w:rsidR="00F45B90" w:rsidRDefault="00904C8A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BA05FF">
        <w:rPr>
          <w:rFonts w:ascii="Times New Roman" w:hAnsi="Times New Roman"/>
          <w:sz w:val="28"/>
          <w:szCs w:val="28"/>
        </w:rPr>
        <w:t xml:space="preserve">На период отсутствия председателя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его обязанности исполняет заместитель или член комитета, назначенный Советом </w:t>
      </w:r>
      <w:r w:rsidR="00AD412D" w:rsidRPr="00BA05FF">
        <w:rPr>
          <w:rFonts w:ascii="Times New Roman" w:hAnsi="Times New Roman"/>
          <w:sz w:val="28"/>
          <w:szCs w:val="28"/>
        </w:rPr>
        <w:t>Ассоциации,</w:t>
      </w:r>
      <w:r w:rsidRPr="00BA05FF">
        <w:rPr>
          <w:rFonts w:ascii="Times New Roman" w:hAnsi="Times New Roman"/>
          <w:sz w:val="28"/>
          <w:szCs w:val="28"/>
        </w:rPr>
        <w:t xml:space="preserve"> исполняющим обязанности </w:t>
      </w:r>
      <w:r>
        <w:rPr>
          <w:rFonts w:ascii="Times New Roman" w:hAnsi="Times New Roman"/>
          <w:sz w:val="28"/>
          <w:szCs w:val="28"/>
        </w:rPr>
        <w:t>председателя 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.</w:t>
      </w:r>
    </w:p>
    <w:p w14:paraId="27DE3AAB" w14:textId="77777777" w:rsidR="007C4D0B" w:rsidRPr="00BA05FF" w:rsidRDefault="007C4D0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BA05FF">
        <w:rPr>
          <w:rFonts w:ascii="Times New Roman" w:hAnsi="Times New Roman"/>
          <w:sz w:val="28"/>
          <w:szCs w:val="28"/>
        </w:rPr>
        <w:t xml:space="preserve">.    Функции секретаря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 xml:space="preserve">ного комитета Ассоциации </w:t>
      </w:r>
      <w:r>
        <w:rPr>
          <w:rFonts w:ascii="Times New Roman" w:hAnsi="Times New Roman"/>
          <w:sz w:val="28"/>
          <w:szCs w:val="28"/>
        </w:rPr>
        <w:t>могут исполня</w:t>
      </w:r>
      <w:r w:rsidRPr="00BA05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BA05FF">
        <w:rPr>
          <w:rFonts w:ascii="Times New Roman" w:hAnsi="Times New Roman"/>
          <w:sz w:val="28"/>
          <w:szCs w:val="28"/>
        </w:rPr>
        <w:t>ся работник</w:t>
      </w:r>
      <w:r>
        <w:rPr>
          <w:rFonts w:ascii="Times New Roman" w:hAnsi="Times New Roman"/>
          <w:sz w:val="28"/>
          <w:szCs w:val="28"/>
        </w:rPr>
        <w:t>ом</w:t>
      </w:r>
      <w:r w:rsidRPr="00BA05FF">
        <w:rPr>
          <w:rFonts w:ascii="Times New Roman" w:hAnsi="Times New Roman"/>
          <w:sz w:val="28"/>
          <w:szCs w:val="28"/>
        </w:rPr>
        <w:t xml:space="preserve"> аппарата Ассоциации, назначае</w:t>
      </w:r>
      <w:r>
        <w:rPr>
          <w:rFonts w:ascii="Times New Roman" w:hAnsi="Times New Roman"/>
          <w:sz w:val="28"/>
          <w:szCs w:val="28"/>
        </w:rPr>
        <w:t>мым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Ассоциации по представлению </w:t>
      </w:r>
      <w:r w:rsidRPr="00BA05F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Pr="00BA05FF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05FF">
        <w:rPr>
          <w:rFonts w:ascii="Times New Roman" w:hAnsi="Times New Roman"/>
          <w:sz w:val="28"/>
          <w:szCs w:val="28"/>
        </w:rPr>
        <w:t xml:space="preserve"> Секретарь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обеспечивает информирование заинтересованных лиц о </w:t>
      </w:r>
      <w:r>
        <w:rPr>
          <w:rFonts w:ascii="Times New Roman" w:hAnsi="Times New Roman"/>
          <w:sz w:val="28"/>
          <w:szCs w:val="28"/>
        </w:rPr>
        <w:t>поступивших в Контрольный комитет результатах контроля и принятых комитетом решениях</w:t>
      </w:r>
      <w:r w:rsidRPr="00BA05FF">
        <w:rPr>
          <w:rFonts w:ascii="Times New Roman" w:hAnsi="Times New Roman"/>
          <w:sz w:val="28"/>
          <w:szCs w:val="28"/>
        </w:rPr>
        <w:t xml:space="preserve"> в отношении членов Ассоциации, ведет протоколы заседаний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 и подписывает их совместно с председателем комитета, осуществляет иные функции в соответствии с внутренними документами Ассоциации.</w:t>
      </w:r>
    </w:p>
    <w:p w14:paraId="137D8885" w14:textId="77777777" w:rsidR="007C4D0B" w:rsidRPr="00BA05FF" w:rsidRDefault="007C4D0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BA05FF">
        <w:rPr>
          <w:rFonts w:ascii="Times New Roman" w:hAnsi="Times New Roman"/>
          <w:sz w:val="28"/>
          <w:szCs w:val="28"/>
        </w:rPr>
        <w:t xml:space="preserve">. Заседания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проводятся по мере необходимости, </w:t>
      </w:r>
      <w:bookmarkStart w:id="0" w:name="_Hlk159494220"/>
      <w:r w:rsidRPr="00BA05FF">
        <w:rPr>
          <w:rFonts w:ascii="Times New Roman" w:hAnsi="Times New Roman"/>
          <w:sz w:val="28"/>
          <w:szCs w:val="28"/>
        </w:rPr>
        <w:t xml:space="preserve">но не реже одного раза в календарный месяц. </w:t>
      </w:r>
    </w:p>
    <w:bookmarkEnd w:id="0"/>
    <w:p w14:paraId="51EB0AFD" w14:textId="77777777" w:rsidR="007C4D0B" w:rsidRPr="00BA05FF" w:rsidRDefault="007C4D0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BA05FF">
        <w:rPr>
          <w:rFonts w:ascii="Times New Roman" w:hAnsi="Times New Roman"/>
          <w:sz w:val="28"/>
          <w:szCs w:val="28"/>
        </w:rPr>
        <w:t xml:space="preserve">. Информация о принятых решениях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 подлежит размещению на официальном сайте Ассоциации.</w:t>
      </w:r>
    </w:p>
    <w:p w14:paraId="41118059" w14:textId="77777777" w:rsidR="007C4D0B" w:rsidRPr="00BA05FF" w:rsidRDefault="007C4D0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BA05FF">
        <w:rPr>
          <w:rFonts w:ascii="Times New Roman" w:hAnsi="Times New Roman"/>
          <w:sz w:val="28"/>
          <w:szCs w:val="28"/>
        </w:rPr>
        <w:t xml:space="preserve">. Председатель и члены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 xml:space="preserve">ного комитета Ассоциации не вправе передать по доверенности или иным способом право исполнения своих обязанностей в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м комитете.</w:t>
      </w:r>
    </w:p>
    <w:p w14:paraId="5775BA83" w14:textId="77777777" w:rsidR="007C4D0B" w:rsidRPr="002C23A6" w:rsidRDefault="007C4D0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8107CF" w14:textId="77777777" w:rsidR="00487AA3" w:rsidRPr="002C23A6" w:rsidRDefault="00B42173" w:rsidP="0089314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3</w:t>
      </w:r>
      <w:r w:rsidR="00AD22F1" w:rsidRPr="002C23A6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CF6F6D" w:rsidRPr="002C23A6">
        <w:rPr>
          <w:rFonts w:ascii="Times New Roman" w:hAnsi="Times New Roman"/>
          <w:b/>
          <w:sz w:val="28"/>
          <w:szCs w:val="28"/>
        </w:rPr>
        <w:t>Контрольного</w:t>
      </w:r>
      <w:r w:rsidR="007541D3" w:rsidRPr="002C23A6">
        <w:rPr>
          <w:rFonts w:ascii="Times New Roman" w:hAnsi="Times New Roman"/>
          <w:b/>
          <w:sz w:val="28"/>
          <w:szCs w:val="28"/>
        </w:rPr>
        <w:t xml:space="preserve"> комитета</w:t>
      </w:r>
      <w:r w:rsidR="00450888" w:rsidRPr="002C23A6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14:paraId="23157056" w14:textId="77777777" w:rsidR="00AD22F1" w:rsidRPr="002C23A6" w:rsidRDefault="00AD22F1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 xml:space="preserve"> </w:t>
      </w:r>
    </w:p>
    <w:p w14:paraId="08834872" w14:textId="6CB4DC35" w:rsidR="00AD22F1" w:rsidRPr="002C23A6" w:rsidRDefault="00B42173" w:rsidP="00893143">
      <w:pPr>
        <w:pStyle w:val="aa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</w:t>
      </w:r>
      <w:r w:rsidR="00AD22F1" w:rsidRPr="008F345F">
        <w:rPr>
          <w:rFonts w:ascii="Times New Roman" w:hAnsi="Times New Roman"/>
          <w:sz w:val="28"/>
          <w:szCs w:val="28"/>
        </w:rPr>
        <w:t xml:space="preserve">.1. </w:t>
      </w:r>
      <w:r w:rsidR="00530D10" w:rsidRPr="008F345F">
        <w:rPr>
          <w:rFonts w:ascii="Times New Roman" w:hAnsi="Times New Roman"/>
          <w:sz w:val="28"/>
          <w:szCs w:val="28"/>
        </w:rPr>
        <w:t>Контрольный комитет</w:t>
      </w:r>
      <w:r w:rsidR="00D813CC" w:rsidRPr="008F345F">
        <w:rPr>
          <w:rFonts w:ascii="Times New Roman" w:hAnsi="Times New Roman"/>
          <w:sz w:val="28"/>
          <w:szCs w:val="28"/>
        </w:rPr>
        <w:t xml:space="preserve"> Ассоциации </w:t>
      </w:r>
      <w:r w:rsidR="00C901F4" w:rsidRPr="008F345F">
        <w:rPr>
          <w:rFonts w:ascii="Times New Roman" w:hAnsi="Times New Roman"/>
          <w:sz w:val="28"/>
          <w:szCs w:val="28"/>
        </w:rPr>
        <w:t>осуществляет</w:t>
      </w:r>
      <w:r w:rsidR="006B0E93" w:rsidRPr="008F345F">
        <w:rPr>
          <w:rFonts w:ascii="Times New Roman" w:hAnsi="Times New Roman"/>
          <w:sz w:val="28"/>
          <w:szCs w:val="28"/>
        </w:rPr>
        <w:t xml:space="preserve"> </w:t>
      </w:r>
      <w:r w:rsidR="00AD75A5" w:rsidRPr="008F345F">
        <w:rPr>
          <w:rFonts w:ascii="Times New Roman" w:hAnsi="Times New Roman"/>
          <w:sz w:val="28"/>
          <w:szCs w:val="28"/>
        </w:rPr>
        <w:t xml:space="preserve">мероприятия по </w:t>
      </w:r>
      <w:r w:rsidR="006B0E93" w:rsidRPr="008F345F">
        <w:rPr>
          <w:rFonts w:ascii="Times New Roman" w:hAnsi="Times New Roman"/>
          <w:sz w:val="28"/>
          <w:szCs w:val="28"/>
        </w:rPr>
        <w:t>контрол</w:t>
      </w:r>
      <w:r w:rsidR="00AD75A5" w:rsidRPr="008F345F">
        <w:rPr>
          <w:rFonts w:ascii="Times New Roman" w:hAnsi="Times New Roman"/>
          <w:sz w:val="28"/>
          <w:szCs w:val="28"/>
        </w:rPr>
        <w:t xml:space="preserve">ю за деятельностью членов </w:t>
      </w:r>
      <w:r w:rsidR="00AD412D" w:rsidRPr="008F345F">
        <w:rPr>
          <w:rFonts w:ascii="Times New Roman" w:hAnsi="Times New Roman"/>
          <w:sz w:val="28"/>
          <w:szCs w:val="28"/>
        </w:rPr>
        <w:t>Ассоциации в</w:t>
      </w:r>
      <w:r w:rsidR="00530D10" w:rsidRPr="008F345F">
        <w:rPr>
          <w:rFonts w:ascii="Times New Roman" w:hAnsi="Times New Roman"/>
          <w:sz w:val="28"/>
          <w:szCs w:val="28"/>
        </w:rPr>
        <w:t xml:space="preserve"> соответствии с законодательством Российской Федерации, Уставом Ассоциации, П</w:t>
      </w:r>
      <w:r w:rsidR="00AD75A5" w:rsidRPr="008F345F">
        <w:rPr>
          <w:rFonts w:ascii="Times New Roman" w:hAnsi="Times New Roman"/>
          <w:sz w:val="28"/>
          <w:szCs w:val="28"/>
        </w:rPr>
        <w:t>оложением Ассоциации о контроле</w:t>
      </w:r>
      <w:r w:rsidR="00530D10" w:rsidRPr="008F345F">
        <w:rPr>
          <w:rFonts w:ascii="Times New Roman" w:hAnsi="Times New Roman"/>
          <w:sz w:val="28"/>
          <w:szCs w:val="28"/>
        </w:rPr>
        <w:t xml:space="preserve"> за деятельностью своих членов </w:t>
      </w:r>
      <w:r w:rsidR="00AD75A5" w:rsidRPr="008F345F">
        <w:rPr>
          <w:rFonts w:ascii="Times New Roman" w:hAnsi="Times New Roman"/>
          <w:sz w:val="28"/>
          <w:szCs w:val="28"/>
        </w:rPr>
        <w:t>и другими внутренними документами Ассоциации.</w:t>
      </w:r>
      <w:r w:rsidR="00AD75A5" w:rsidRPr="002C23A6">
        <w:rPr>
          <w:rFonts w:ascii="Times New Roman" w:hAnsi="Times New Roman"/>
          <w:sz w:val="28"/>
          <w:szCs w:val="28"/>
        </w:rPr>
        <w:t xml:space="preserve"> </w:t>
      </w:r>
    </w:p>
    <w:p w14:paraId="2F7EEF8B" w14:textId="77777777" w:rsidR="00AD22F1" w:rsidRPr="00086FC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</w:t>
      </w:r>
      <w:r w:rsidR="00AD22F1" w:rsidRPr="00086FCF">
        <w:rPr>
          <w:rFonts w:ascii="Times New Roman" w:hAnsi="Times New Roman"/>
          <w:sz w:val="28"/>
          <w:szCs w:val="28"/>
        </w:rPr>
        <w:t>.2.</w:t>
      </w:r>
      <w:r w:rsidRPr="00086FCF">
        <w:rPr>
          <w:rFonts w:ascii="Times New Roman" w:hAnsi="Times New Roman"/>
          <w:sz w:val="28"/>
          <w:szCs w:val="28"/>
        </w:rPr>
        <w:t xml:space="preserve"> </w:t>
      </w:r>
      <w:r w:rsidR="00C901F4" w:rsidRPr="00086FCF">
        <w:rPr>
          <w:rFonts w:ascii="Times New Roman" w:hAnsi="Times New Roman"/>
          <w:sz w:val="28"/>
          <w:szCs w:val="28"/>
        </w:rPr>
        <w:t>Ф</w:t>
      </w:r>
      <w:r w:rsidR="00AD22F1" w:rsidRPr="00086FCF">
        <w:rPr>
          <w:rFonts w:ascii="Times New Roman" w:hAnsi="Times New Roman"/>
          <w:sz w:val="28"/>
          <w:szCs w:val="28"/>
        </w:rPr>
        <w:t xml:space="preserve">ункции </w:t>
      </w:r>
      <w:r w:rsidR="00CF6F6D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AD75A5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086FCF">
        <w:rPr>
          <w:rFonts w:ascii="Times New Roman" w:hAnsi="Times New Roman"/>
          <w:sz w:val="28"/>
          <w:szCs w:val="28"/>
        </w:rPr>
        <w:t xml:space="preserve">: </w:t>
      </w:r>
    </w:p>
    <w:p w14:paraId="33B86ED4" w14:textId="77777777" w:rsidR="00AD22F1" w:rsidRPr="00086FC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 xml:space="preserve">3.2.1. </w:t>
      </w:r>
      <w:r w:rsidR="006B0E93" w:rsidRPr="00086FCF">
        <w:rPr>
          <w:rFonts w:ascii="Times New Roman" w:hAnsi="Times New Roman"/>
          <w:sz w:val="28"/>
          <w:szCs w:val="28"/>
        </w:rPr>
        <w:t>контрол</w:t>
      </w:r>
      <w:r w:rsidR="00864E0A" w:rsidRPr="00086FCF">
        <w:rPr>
          <w:rFonts w:ascii="Times New Roman" w:hAnsi="Times New Roman"/>
          <w:sz w:val="28"/>
          <w:szCs w:val="28"/>
        </w:rPr>
        <w:t>ь</w:t>
      </w:r>
      <w:r w:rsidR="006B0E93" w:rsidRPr="00086FCF">
        <w:rPr>
          <w:rFonts w:ascii="Times New Roman" w:hAnsi="Times New Roman"/>
          <w:sz w:val="28"/>
          <w:szCs w:val="28"/>
        </w:rPr>
        <w:t xml:space="preserve"> </w:t>
      </w:r>
      <w:r w:rsidR="00864E0A" w:rsidRPr="00086FCF">
        <w:rPr>
          <w:rFonts w:ascii="Times New Roman" w:hAnsi="Times New Roman"/>
          <w:sz w:val="28"/>
          <w:szCs w:val="28"/>
        </w:rPr>
        <w:t xml:space="preserve">соответствия требованиям к члену Ассоциации </w:t>
      </w:r>
      <w:r w:rsidR="00986B99" w:rsidRPr="00086FCF">
        <w:rPr>
          <w:rFonts w:ascii="Times New Roman" w:hAnsi="Times New Roman"/>
          <w:sz w:val="28"/>
          <w:szCs w:val="28"/>
        </w:rPr>
        <w:t>при приеме в члены Ассоциации юридических лиц и индивидуальных предпринимателей</w:t>
      </w:r>
      <w:r w:rsidR="00AD22F1" w:rsidRPr="00086FCF">
        <w:rPr>
          <w:rFonts w:ascii="Times New Roman" w:hAnsi="Times New Roman"/>
          <w:sz w:val="28"/>
          <w:szCs w:val="28"/>
        </w:rPr>
        <w:t>;</w:t>
      </w:r>
    </w:p>
    <w:p w14:paraId="458091DC" w14:textId="77777777" w:rsidR="00986B99" w:rsidRPr="00086FCF" w:rsidRDefault="00986B99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.2.2. контрол</w:t>
      </w:r>
      <w:r w:rsidR="00864E0A" w:rsidRPr="00086FCF">
        <w:rPr>
          <w:rFonts w:ascii="Times New Roman" w:hAnsi="Times New Roman"/>
          <w:sz w:val="28"/>
          <w:szCs w:val="28"/>
        </w:rPr>
        <w:t>ь</w:t>
      </w:r>
      <w:r w:rsidRPr="00086FCF">
        <w:rPr>
          <w:rFonts w:ascii="Times New Roman" w:hAnsi="Times New Roman"/>
          <w:sz w:val="28"/>
          <w:szCs w:val="28"/>
        </w:rPr>
        <w:t xml:space="preserve"> за деятельностью членов Ассоциации;</w:t>
      </w:r>
    </w:p>
    <w:p w14:paraId="70686C67" w14:textId="77777777" w:rsidR="00AD22F1" w:rsidRPr="008F345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.2.</w:t>
      </w:r>
      <w:r w:rsidR="00986B99" w:rsidRPr="008F345F">
        <w:rPr>
          <w:rFonts w:ascii="Times New Roman" w:hAnsi="Times New Roman"/>
          <w:sz w:val="28"/>
          <w:szCs w:val="28"/>
        </w:rPr>
        <w:t>3</w:t>
      </w:r>
      <w:r w:rsidRPr="008F345F">
        <w:rPr>
          <w:rFonts w:ascii="Times New Roman" w:hAnsi="Times New Roman"/>
          <w:sz w:val="28"/>
          <w:szCs w:val="28"/>
        </w:rPr>
        <w:t>.</w:t>
      </w:r>
      <w:r w:rsidR="00487AA3" w:rsidRPr="008F345F">
        <w:rPr>
          <w:rFonts w:ascii="Times New Roman" w:hAnsi="Times New Roman"/>
          <w:sz w:val="28"/>
          <w:szCs w:val="28"/>
        </w:rPr>
        <w:t xml:space="preserve"> </w:t>
      </w:r>
      <w:r w:rsidR="00AD22F1" w:rsidRPr="008F345F">
        <w:rPr>
          <w:rFonts w:ascii="Times New Roman" w:hAnsi="Times New Roman"/>
          <w:sz w:val="28"/>
          <w:szCs w:val="28"/>
        </w:rPr>
        <w:t xml:space="preserve">организация </w:t>
      </w:r>
      <w:r w:rsidR="00C901F4" w:rsidRPr="008F345F">
        <w:rPr>
          <w:rFonts w:ascii="Times New Roman" w:hAnsi="Times New Roman"/>
          <w:sz w:val="28"/>
          <w:szCs w:val="28"/>
        </w:rPr>
        <w:t xml:space="preserve">проведения </w:t>
      </w:r>
      <w:r w:rsidR="00AD22F1" w:rsidRPr="008F345F">
        <w:rPr>
          <w:rFonts w:ascii="Times New Roman" w:hAnsi="Times New Roman"/>
          <w:sz w:val="28"/>
          <w:szCs w:val="28"/>
        </w:rPr>
        <w:t xml:space="preserve">контроля; </w:t>
      </w:r>
    </w:p>
    <w:p w14:paraId="71139032" w14:textId="77777777" w:rsidR="00AD22F1" w:rsidRPr="008F345F" w:rsidRDefault="00C901F4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lastRenderedPageBreak/>
        <w:t>3.2.</w:t>
      </w:r>
      <w:r w:rsidR="00986B99" w:rsidRPr="008F345F">
        <w:rPr>
          <w:rFonts w:ascii="Times New Roman" w:hAnsi="Times New Roman"/>
          <w:sz w:val="28"/>
          <w:szCs w:val="28"/>
        </w:rPr>
        <w:t>4</w:t>
      </w:r>
      <w:r w:rsidRPr="008F345F">
        <w:rPr>
          <w:rFonts w:ascii="Times New Roman" w:hAnsi="Times New Roman"/>
          <w:sz w:val="28"/>
          <w:szCs w:val="28"/>
        </w:rPr>
        <w:t xml:space="preserve">. </w:t>
      </w:r>
      <w:r w:rsidR="00AD22F1" w:rsidRPr="008F345F">
        <w:rPr>
          <w:rFonts w:ascii="Times New Roman" w:hAnsi="Times New Roman"/>
          <w:sz w:val="28"/>
          <w:szCs w:val="28"/>
        </w:rPr>
        <w:t>обмен инфо</w:t>
      </w:r>
      <w:r w:rsidR="006B0E93" w:rsidRPr="008F345F">
        <w:rPr>
          <w:rFonts w:ascii="Times New Roman" w:hAnsi="Times New Roman"/>
          <w:sz w:val="28"/>
          <w:szCs w:val="28"/>
        </w:rPr>
        <w:t xml:space="preserve">рмацией </w:t>
      </w:r>
      <w:r w:rsidR="00864E0A" w:rsidRPr="008F345F">
        <w:rPr>
          <w:rFonts w:ascii="Times New Roman" w:hAnsi="Times New Roman"/>
          <w:sz w:val="28"/>
          <w:szCs w:val="28"/>
        </w:rPr>
        <w:t xml:space="preserve">с иными органами Ассоциации </w:t>
      </w:r>
      <w:r w:rsidR="006B0E93" w:rsidRPr="008F345F">
        <w:rPr>
          <w:rFonts w:ascii="Times New Roman" w:hAnsi="Times New Roman"/>
          <w:sz w:val="28"/>
          <w:szCs w:val="28"/>
        </w:rPr>
        <w:t>о соблюдени</w:t>
      </w:r>
      <w:r w:rsidR="00864E0A" w:rsidRPr="008F345F">
        <w:rPr>
          <w:rFonts w:ascii="Times New Roman" w:hAnsi="Times New Roman"/>
          <w:sz w:val="28"/>
          <w:szCs w:val="28"/>
        </w:rPr>
        <w:t>и</w:t>
      </w:r>
      <w:r w:rsidR="006B0E93" w:rsidRPr="008F345F">
        <w:rPr>
          <w:rFonts w:ascii="Times New Roman" w:hAnsi="Times New Roman"/>
          <w:sz w:val="28"/>
          <w:szCs w:val="28"/>
        </w:rPr>
        <w:t xml:space="preserve"> ч</w:t>
      </w:r>
      <w:r w:rsidR="00AD22F1" w:rsidRPr="008F345F">
        <w:rPr>
          <w:rFonts w:ascii="Times New Roman" w:hAnsi="Times New Roman"/>
          <w:sz w:val="28"/>
          <w:szCs w:val="28"/>
        </w:rPr>
        <w:t>ленами Ассоциации установленных норм и правил</w:t>
      </w:r>
      <w:r w:rsidRPr="008F345F">
        <w:rPr>
          <w:rFonts w:ascii="Times New Roman" w:hAnsi="Times New Roman"/>
          <w:sz w:val="28"/>
          <w:szCs w:val="28"/>
        </w:rPr>
        <w:t>;</w:t>
      </w:r>
    </w:p>
    <w:p w14:paraId="168FB3D8" w14:textId="77777777" w:rsidR="00F11894" w:rsidRPr="008F345F" w:rsidRDefault="00C901F4" w:rsidP="00893143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1894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еятельности членов Ассоциации на основании информации, пред</w:t>
      </w:r>
      <w:r w:rsidR="00864E0A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1894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ставляемой членами Ассоциации в форме отчетов</w:t>
      </w:r>
      <w:r w:rsidR="00864E0A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894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, установленном в Ассоциации;</w:t>
      </w:r>
    </w:p>
    <w:p w14:paraId="21F32BAE" w14:textId="77777777" w:rsidR="00864E0A" w:rsidRPr="00086FCF" w:rsidRDefault="00F11894" w:rsidP="00893143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64E0A"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 w:rsidRPr="008F34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ных членами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 уведомлений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х способов заключения договоров;</w:t>
      </w:r>
    </w:p>
    <w:p w14:paraId="08DF6D42" w14:textId="77777777" w:rsidR="00C901F4" w:rsidRPr="00086FCF" w:rsidRDefault="00F11894" w:rsidP="00893143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я фактического совокупного размера обязательств по договорам строительного подряда, заключенным членами Ассоциации с использованием конкурентных способов заключения договоров, предельному размеру обязательств, исходя из которого ими был внесен взнос в компенсационный фонд обеспечения договорных обязательств.</w:t>
      </w:r>
    </w:p>
    <w:p w14:paraId="7E6F358B" w14:textId="77777777" w:rsidR="00AD22F1" w:rsidRPr="008F345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</w:t>
      </w:r>
      <w:r w:rsidR="00AD22F1" w:rsidRPr="008F345F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FA187E" w:rsidRPr="008F345F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8F345F">
        <w:rPr>
          <w:rFonts w:ascii="Times New Roman" w:hAnsi="Times New Roman"/>
          <w:sz w:val="28"/>
          <w:szCs w:val="28"/>
        </w:rPr>
        <w:t xml:space="preserve"> Ассоциации </w:t>
      </w:r>
      <w:r w:rsidR="00864E0A" w:rsidRPr="008F345F">
        <w:rPr>
          <w:rFonts w:ascii="Times New Roman" w:hAnsi="Times New Roman"/>
          <w:sz w:val="28"/>
          <w:szCs w:val="28"/>
        </w:rPr>
        <w:t>проводит мероприятия</w:t>
      </w:r>
      <w:r w:rsidR="00AD22F1" w:rsidRPr="008F345F">
        <w:rPr>
          <w:rFonts w:ascii="Times New Roman" w:hAnsi="Times New Roman"/>
          <w:sz w:val="28"/>
          <w:szCs w:val="28"/>
        </w:rPr>
        <w:t>, предусмотренные Положением о контроле за деятельностью членов</w:t>
      </w:r>
      <w:r w:rsidR="00864E0A" w:rsidRPr="008F345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8F345F">
        <w:rPr>
          <w:rFonts w:ascii="Times New Roman" w:hAnsi="Times New Roman"/>
          <w:sz w:val="28"/>
          <w:szCs w:val="28"/>
        </w:rPr>
        <w:t xml:space="preserve">. </w:t>
      </w:r>
    </w:p>
    <w:p w14:paraId="0B661B06" w14:textId="77777777" w:rsidR="00AD22F1" w:rsidRPr="008F345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</w:t>
      </w:r>
      <w:r w:rsidR="00AD22F1" w:rsidRPr="008F345F">
        <w:rPr>
          <w:rFonts w:ascii="Times New Roman" w:hAnsi="Times New Roman"/>
          <w:sz w:val="28"/>
          <w:szCs w:val="28"/>
        </w:rPr>
        <w:t xml:space="preserve">.4. </w:t>
      </w:r>
      <w:r w:rsidR="00FA187E" w:rsidRPr="008F345F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8F345F">
        <w:rPr>
          <w:rFonts w:ascii="Times New Roman" w:hAnsi="Times New Roman"/>
          <w:sz w:val="28"/>
          <w:szCs w:val="28"/>
        </w:rPr>
        <w:t xml:space="preserve"> Ассоциации</w:t>
      </w:r>
      <w:r w:rsidR="001C718B" w:rsidRPr="008F345F">
        <w:rPr>
          <w:rFonts w:ascii="Times New Roman" w:hAnsi="Times New Roman"/>
          <w:sz w:val="28"/>
          <w:szCs w:val="28"/>
        </w:rPr>
        <w:t xml:space="preserve"> по поручению </w:t>
      </w:r>
      <w:r w:rsidR="00FA187E" w:rsidRPr="008F345F">
        <w:rPr>
          <w:rFonts w:ascii="Times New Roman" w:hAnsi="Times New Roman"/>
          <w:sz w:val="28"/>
          <w:szCs w:val="28"/>
        </w:rPr>
        <w:t xml:space="preserve">Совета </w:t>
      </w:r>
      <w:r w:rsidR="001C718B" w:rsidRPr="008F345F">
        <w:rPr>
          <w:rFonts w:ascii="Times New Roman" w:hAnsi="Times New Roman"/>
          <w:sz w:val="28"/>
          <w:szCs w:val="28"/>
        </w:rPr>
        <w:t>Ассоциации или</w:t>
      </w:r>
      <w:r w:rsidR="00021864" w:rsidRPr="008F345F">
        <w:rPr>
          <w:rFonts w:ascii="Times New Roman" w:hAnsi="Times New Roman"/>
          <w:sz w:val="28"/>
          <w:szCs w:val="28"/>
        </w:rPr>
        <w:t xml:space="preserve"> </w:t>
      </w:r>
      <w:r w:rsidR="00AD22F1" w:rsidRPr="008F345F">
        <w:rPr>
          <w:rFonts w:ascii="Times New Roman" w:hAnsi="Times New Roman"/>
          <w:sz w:val="28"/>
          <w:szCs w:val="28"/>
        </w:rPr>
        <w:t>по собственной инициативе разрабатыва</w:t>
      </w:r>
      <w:r w:rsidR="00F11894" w:rsidRPr="008F345F">
        <w:rPr>
          <w:rFonts w:ascii="Times New Roman" w:hAnsi="Times New Roman"/>
          <w:sz w:val="28"/>
          <w:szCs w:val="28"/>
        </w:rPr>
        <w:t>ет</w:t>
      </w:r>
      <w:r w:rsidR="00AD22F1" w:rsidRPr="008F345F">
        <w:rPr>
          <w:rFonts w:ascii="Times New Roman" w:hAnsi="Times New Roman"/>
          <w:sz w:val="28"/>
          <w:szCs w:val="28"/>
        </w:rPr>
        <w:t xml:space="preserve"> предложения по вопросам методологии и организации контроля за соблюдением требований законодательства Р</w:t>
      </w:r>
      <w:r w:rsidR="00986B99" w:rsidRPr="008F345F">
        <w:rPr>
          <w:rFonts w:ascii="Times New Roman" w:hAnsi="Times New Roman"/>
          <w:sz w:val="28"/>
          <w:szCs w:val="28"/>
        </w:rPr>
        <w:t>оссийской Федерации</w:t>
      </w:r>
      <w:r w:rsidR="00AD22F1" w:rsidRPr="008F345F">
        <w:rPr>
          <w:rFonts w:ascii="Times New Roman" w:hAnsi="Times New Roman"/>
          <w:sz w:val="28"/>
          <w:szCs w:val="28"/>
        </w:rPr>
        <w:t xml:space="preserve">, стандартов и </w:t>
      </w:r>
      <w:r w:rsidR="00986B99" w:rsidRPr="008F345F">
        <w:rPr>
          <w:rFonts w:ascii="Times New Roman" w:hAnsi="Times New Roman"/>
          <w:sz w:val="28"/>
          <w:szCs w:val="28"/>
        </w:rPr>
        <w:t>внутренних документов</w:t>
      </w:r>
      <w:r w:rsidR="00AD22F1" w:rsidRPr="008F345F">
        <w:rPr>
          <w:rFonts w:ascii="Times New Roman" w:hAnsi="Times New Roman"/>
          <w:sz w:val="28"/>
          <w:szCs w:val="28"/>
        </w:rPr>
        <w:t xml:space="preserve"> Ассоциации.</w:t>
      </w:r>
    </w:p>
    <w:p w14:paraId="67275CAA" w14:textId="77777777" w:rsidR="00AD22F1" w:rsidRPr="008F345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</w:t>
      </w:r>
      <w:r w:rsidR="00AD22F1" w:rsidRPr="008F345F">
        <w:rPr>
          <w:rFonts w:ascii="Times New Roman" w:hAnsi="Times New Roman"/>
          <w:sz w:val="28"/>
          <w:szCs w:val="28"/>
        </w:rPr>
        <w:t xml:space="preserve">.5. Для обеспечения контроля </w:t>
      </w:r>
      <w:r w:rsidR="00FA187E" w:rsidRPr="008F345F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8F345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8F345F">
        <w:rPr>
          <w:rFonts w:ascii="Times New Roman" w:hAnsi="Times New Roman"/>
          <w:sz w:val="28"/>
          <w:szCs w:val="28"/>
        </w:rPr>
        <w:t xml:space="preserve">: </w:t>
      </w:r>
    </w:p>
    <w:p w14:paraId="6C1ADB65" w14:textId="7D22B62E" w:rsidR="00AD22F1" w:rsidRPr="008F345F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.5.</w:t>
      </w:r>
      <w:r w:rsidR="00FA4698" w:rsidRPr="008F345F">
        <w:rPr>
          <w:rFonts w:ascii="Times New Roman" w:hAnsi="Times New Roman"/>
          <w:sz w:val="28"/>
          <w:szCs w:val="28"/>
        </w:rPr>
        <w:t>1</w:t>
      </w:r>
      <w:r w:rsidRPr="008F345F">
        <w:rPr>
          <w:rFonts w:ascii="Times New Roman" w:hAnsi="Times New Roman"/>
          <w:sz w:val="28"/>
          <w:szCs w:val="28"/>
        </w:rPr>
        <w:t>.</w:t>
      </w:r>
      <w:r w:rsidR="00AD22F1" w:rsidRPr="008F345F">
        <w:rPr>
          <w:rFonts w:ascii="Times New Roman" w:hAnsi="Times New Roman"/>
          <w:sz w:val="28"/>
          <w:szCs w:val="28"/>
        </w:rPr>
        <w:t xml:space="preserve"> </w:t>
      </w:r>
      <w:r w:rsidR="005C7EBB">
        <w:rPr>
          <w:rFonts w:ascii="Times New Roman" w:hAnsi="Times New Roman"/>
          <w:sz w:val="28"/>
          <w:szCs w:val="28"/>
        </w:rPr>
        <w:t>планирует</w:t>
      </w:r>
      <w:r w:rsidR="006B0E93" w:rsidRPr="008F345F">
        <w:rPr>
          <w:rFonts w:ascii="Times New Roman" w:hAnsi="Times New Roman"/>
          <w:sz w:val="28"/>
          <w:szCs w:val="28"/>
        </w:rPr>
        <w:t xml:space="preserve"> проверки деятельности ч</w:t>
      </w:r>
      <w:r w:rsidR="00AD22F1" w:rsidRPr="008F345F">
        <w:rPr>
          <w:rFonts w:ascii="Times New Roman" w:hAnsi="Times New Roman"/>
          <w:sz w:val="28"/>
          <w:szCs w:val="28"/>
        </w:rPr>
        <w:t xml:space="preserve">ленов Ассоциации; </w:t>
      </w:r>
    </w:p>
    <w:p w14:paraId="5D5F9246" w14:textId="0BE2B771" w:rsidR="00AD22F1" w:rsidRPr="002C23A6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.5.</w:t>
      </w:r>
      <w:r w:rsidR="00FA4698" w:rsidRPr="008F345F">
        <w:rPr>
          <w:rFonts w:ascii="Times New Roman" w:hAnsi="Times New Roman"/>
          <w:sz w:val="28"/>
          <w:szCs w:val="28"/>
        </w:rPr>
        <w:t>2</w:t>
      </w:r>
      <w:r w:rsidRPr="008F345F">
        <w:rPr>
          <w:rFonts w:ascii="Times New Roman" w:hAnsi="Times New Roman"/>
          <w:sz w:val="28"/>
          <w:szCs w:val="28"/>
        </w:rPr>
        <w:t>.</w:t>
      </w:r>
      <w:r w:rsidR="00AD22F1" w:rsidRPr="008F345F">
        <w:rPr>
          <w:rFonts w:ascii="Times New Roman" w:hAnsi="Times New Roman"/>
          <w:sz w:val="28"/>
          <w:szCs w:val="28"/>
        </w:rPr>
        <w:t xml:space="preserve"> </w:t>
      </w:r>
      <w:r w:rsidR="00162556">
        <w:rPr>
          <w:rFonts w:ascii="Times New Roman" w:hAnsi="Times New Roman"/>
          <w:sz w:val="28"/>
          <w:szCs w:val="28"/>
        </w:rPr>
        <w:t>осуществляет проверки деятельности членов Ассоциации</w:t>
      </w:r>
      <w:r w:rsidR="00FA4698" w:rsidRPr="008F345F">
        <w:rPr>
          <w:rFonts w:ascii="Times New Roman" w:hAnsi="Times New Roman"/>
          <w:sz w:val="28"/>
          <w:szCs w:val="28"/>
        </w:rPr>
        <w:t>;</w:t>
      </w:r>
    </w:p>
    <w:p w14:paraId="367B6684" w14:textId="77777777" w:rsidR="00AD22F1" w:rsidRPr="002C23A6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3</w:t>
      </w:r>
      <w:r w:rsidRPr="002C23A6">
        <w:rPr>
          <w:rFonts w:ascii="Times New Roman" w:hAnsi="Times New Roman"/>
          <w:sz w:val="28"/>
          <w:szCs w:val="28"/>
        </w:rPr>
        <w:t>.</w:t>
      </w:r>
      <w:r w:rsidR="006B0E93" w:rsidRPr="002C23A6">
        <w:rPr>
          <w:rFonts w:ascii="Times New Roman" w:hAnsi="Times New Roman"/>
          <w:sz w:val="28"/>
          <w:szCs w:val="28"/>
        </w:rPr>
        <w:t xml:space="preserve"> запрашив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6B0E93" w:rsidRPr="002C23A6">
        <w:rPr>
          <w:rFonts w:ascii="Times New Roman" w:hAnsi="Times New Roman"/>
          <w:sz w:val="28"/>
          <w:szCs w:val="28"/>
        </w:rPr>
        <w:t>т и получ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6B0E93" w:rsidRPr="002C23A6">
        <w:rPr>
          <w:rFonts w:ascii="Times New Roman" w:hAnsi="Times New Roman"/>
          <w:sz w:val="28"/>
          <w:szCs w:val="28"/>
        </w:rPr>
        <w:t>т у ч</w:t>
      </w:r>
      <w:r w:rsidR="00AD22F1" w:rsidRPr="002C23A6">
        <w:rPr>
          <w:rFonts w:ascii="Times New Roman" w:hAnsi="Times New Roman"/>
          <w:sz w:val="28"/>
          <w:szCs w:val="28"/>
        </w:rPr>
        <w:t xml:space="preserve">ленов Ассоциации информацию, необходимую для работы </w:t>
      </w:r>
      <w:r w:rsidR="00FA187E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9265DC" w:rsidRPr="002C23A6">
        <w:rPr>
          <w:rFonts w:ascii="Times New Roman" w:hAnsi="Times New Roman"/>
          <w:sz w:val="28"/>
          <w:szCs w:val="28"/>
        </w:rPr>
        <w:t>;</w:t>
      </w:r>
    </w:p>
    <w:p w14:paraId="37189CB0" w14:textId="77777777" w:rsidR="00AD22F1" w:rsidRPr="002C23A6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4</w:t>
      </w:r>
      <w:r w:rsidRPr="002C23A6">
        <w:rPr>
          <w:rFonts w:ascii="Times New Roman" w:hAnsi="Times New Roman"/>
          <w:sz w:val="28"/>
          <w:szCs w:val="28"/>
        </w:rPr>
        <w:t>.</w:t>
      </w:r>
      <w:r w:rsidR="00AD22F1" w:rsidRPr="002C23A6">
        <w:rPr>
          <w:rFonts w:ascii="Times New Roman" w:hAnsi="Times New Roman"/>
          <w:sz w:val="28"/>
          <w:szCs w:val="28"/>
        </w:rPr>
        <w:t xml:space="preserve"> обращ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AD22F1" w:rsidRPr="002C23A6">
        <w:rPr>
          <w:rFonts w:ascii="Times New Roman" w:hAnsi="Times New Roman"/>
          <w:sz w:val="28"/>
          <w:szCs w:val="28"/>
        </w:rPr>
        <w:t xml:space="preserve">тся в </w:t>
      </w:r>
      <w:r w:rsidR="00FA187E" w:rsidRPr="002C23A6">
        <w:rPr>
          <w:rFonts w:ascii="Times New Roman" w:hAnsi="Times New Roman"/>
          <w:sz w:val="28"/>
          <w:szCs w:val="28"/>
        </w:rPr>
        <w:t>Совет</w:t>
      </w:r>
      <w:r w:rsidR="00243E1C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>Ассоциации, к</w:t>
      </w:r>
      <w:r w:rsidR="00FA4698" w:rsidRPr="002C23A6">
        <w:rPr>
          <w:rFonts w:ascii="Times New Roman" w:hAnsi="Times New Roman"/>
          <w:sz w:val="28"/>
          <w:szCs w:val="28"/>
        </w:rPr>
        <w:t xml:space="preserve"> </w:t>
      </w:r>
      <w:r w:rsidR="00FA187E" w:rsidRPr="002C23A6">
        <w:rPr>
          <w:rFonts w:ascii="Times New Roman" w:hAnsi="Times New Roman"/>
          <w:sz w:val="28"/>
          <w:szCs w:val="28"/>
        </w:rPr>
        <w:t>президенту</w:t>
      </w:r>
      <w:r w:rsidR="00243E1C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 xml:space="preserve">Ассоциации и другие органы Ассоциации </w:t>
      </w:r>
      <w:r w:rsidR="00450D3A">
        <w:rPr>
          <w:rFonts w:ascii="Times New Roman" w:hAnsi="Times New Roman"/>
          <w:sz w:val="28"/>
          <w:szCs w:val="28"/>
        </w:rPr>
        <w:t>за</w:t>
      </w:r>
      <w:r w:rsidR="00AD22F1" w:rsidRPr="002C23A6">
        <w:rPr>
          <w:rFonts w:ascii="Times New Roman" w:hAnsi="Times New Roman"/>
          <w:sz w:val="28"/>
          <w:szCs w:val="28"/>
        </w:rPr>
        <w:t xml:space="preserve"> содействи</w:t>
      </w:r>
      <w:r w:rsidR="00450D3A">
        <w:rPr>
          <w:rFonts w:ascii="Times New Roman" w:hAnsi="Times New Roman"/>
          <w:sz w:val="28"/>
          <w:szCs w:val="28"/>
        </w:rPr>
        <w:t>ем</w:t>
      </w:r>
      <w:r w:rsidR="00AD22F1" w:rsidRPr="002C23A6">
        <w:rPr>
          <w:rFonts w:ascii="Times New Roman" w:hAnsi="Times New Roman"/>
          <w:sz w:val="28"/>
          <w:szCs w:val="28"/>
        </w:rPr>
        <w:t xml:space="preserve"> в организации работы </w:t>
      </w:r>
      <w:r w:rsidR="00FA187E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2C23A6">
        <w:rPr>
          <w:rFonts w:ascii="Times New Roman" w:hAnsi="Times New Roman"/>
          <w:sz w:val="28"/>
          <w:szCs w:val="28"/>
        </w:rPr>
        <w:t xml:space="preserve">; </w:t>
      </w:r>
    </w:p>
    <w:p w14:paraId="463FD165" w14:textId="77777777" w:rsidR="00AD22F1" w:rsidRDefault="00B42173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45F">
        <w:rPr>
          <w:rFonts w:ascii="Times New Roman" w:hAnsi="Times New Roman"/>
          <w:sz w:val="28"/>
          <w:szCs w:val="28"/>
        </w:rPr>
        <w:t>3.5.</w:t>
      </w:r>
      <w:r w:rsidR="00FA4698" w:rsidRPr="008F345F">
        <w:rPr>
          <w:rFonts w:ascii="Times New Roman" w:hAnsi="Times New Roman"/>
          <w:sz w:val="28"/>
          <w:szCs w:val="28"/>
        </w:rPr>
        <w:t>5</w:t>
      </w:r>
      <w:r w:rsidRPr="008F345F">
        <w:rPr>
          <w:rFonts w:ascii="Times New Roman" w:hAnsi="Times New Roman"/>
          <w:sz w:val="28"/>
          <w:szCs w:val="28"/>
        </w:rPr>
        <w:t>.</w:t>
      </w:r>
      <w:r w:rsidR="00AD22F1" w:rsidRPr="008F345F">
        <w:rPr>
          <w:rFonts w:ascii="Times New Roman" w:hAnsi="Times New Roman"/>
          <w:sz w:val="28"/>
          <w:szCs w:val="28"/>
        </w:rPr>
        <w:t xml:space="preserve"> осуществля</w:t>
      </w:r>
      <w:r w:rsidR="00021864" w:rsidRPr="008F345F">
        <w:rPr>
          <w:rFonts w:ascii="Times New Roman" w:hAnsi="Times New Roman"/>
          <w:sz w:val="28"/>
          <w:szCs w:val="28"/>
        </w:rPr>
        <w:t>е</w:t>
      </w:r>
      <w:r w:rsidR="00AD22F1" w:rsidRPr="008F345F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и проведения </w:t>
      </w:r>
      <w:r w:rsidR="00021864" w:rsidRPr="008F345F">
        <w:rPr>
          <w:rFonts w:ascii="Times New Roman" w:hAnsi="Times New Roman"/>
          <w:sz w:val="28"/>
          <w:szCs w:val="28"/>
        </w:rPr>
        <w:t>контрольных мероприятий</w:t>
      </w:r>
      <w:r w:rsidR="00AD22F1" w:rsidRPr="008F345F">
        <w:rPr>
          <w:rFonts w:ascii="Times New Roman" w:hAnsi="Times New Roman"/>
          <w:sz w:val="28"/>
          <w:szCs w:val="28"/>
        </w:rPr>
        <w:t>.</w:t>
      </w:r>
    </w:p>
    <w:p w14:paraId="64D4E2C8" w14:textId="77777777" w:rsidR="0074215D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2503C0" w14:textId="1E7085E3" w:rsidR="0074215D" w:rsidRPr="00475591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5591">
        <w:rPr>
          <w:rFonts w:ascii="Times New Roman" w:hAnsi="Times New Roman"/>
          <w:b/>
          <w:bCs/>
          <w:sz w:val="28"/>
          <w:szCs w:val="28"/>
        </w:rPr>
        <w:t>4. Порядок работы Контрольно</w:t>
      </w:r>
      <w:r w:rsidR="00975E09" w:rsidRPr="00475591">
        <w:rPr>
          <w:rFonts w:ascii="Times New Roman" w:hAnsi="Times New Roman"/>
          <w:b/>
          <w:bCs/>
          <w:sz w:val="28"/>
          <w:szCs w:val="28"/>
        </w:rPr>
        <w:t xml:space="preserve">го комитета </w:t>
      </w:r>
      <w:r w:rsidRPr="00475591">
        <w:rPr>
          <w:rFonts w:ascii="Times New Roman" w:hAnsi="Times New Roman"/>
          <w:b/>
          <w:bCs/>
          <w:sz w:val="28"/>
          <w:szCs w:val="28"/>
        </w:rPr>
        <w:t xml:space="preserve">и принятия решений </w:t>
      </w:r>
    </w:p>
    <w:p w14:paraId="1F3901DD" w14:textId="77777777" w:rsidR="0074215D" w:rsidRPr="00475591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76AB3F" w14:textId="7EE6A8AF" w:rsidR="0074215D" w:rsidRPr="00475591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1. Работа Контрольного комитета по рассмотрению материалов контрольных мероприятий осуществляется в форме заседаний членов Контрольного комитета. Периодичность и сроки проведения заседаний </w:t>
      </w:r>
      <w:r w:rsidRPr="00475591">
        <w:rPr>
          <w:rFonts w:ascii="Times New Roman" w:hAnsi="Times New Roman"/>
          <w:sz w:val="28"/>
          <w:szCs w:val="28"/>
        </w:rPr>
        <w:lastRenderedPageBreak/>
        <w:t>определяются Председателем Контрольного комитета</w:t>
      </w:r>
      <w:r w:rsidR="00975E09" w:rsidRPr="00475591">
        <w:rPr>
          <w:rFonts w:ascii="Times New Roman" w:hAnsi="Times New Roman"/>
          <w:sz w:val="28"/>
          <w:szCs w:val="28"/>
        </w:rPr>
        <w:t>,</w:t>
      </w:r>
      <w:r w:rsidR="00975E09" w:rsidRPr="00475591">
        <w:t xml:space="preserve"> </w:t>
      </w:r>
      <w:r w:rsidR="00975E09" w:rsidRPr="00475591">
        <w:rPr>
          <w:rFonts w:ascii="Times New Roman" w:hAnsi="Times New Roman"/>
          <w:sz w:val="28"/>
          <w:szCs w:val="28"/>
        </w:rPr>
        <w:t>но не реже одного раза в календарный месяц.</w:t>
      </w:r>
      <w:r w:rsidRPr="00475591">
        <w:rPr>
          <w:rFonts w:ascii="Times New Roman" w:hAnsi="Times New Roman"/>
          <w:sz w:val="28"/>
          <w:szCs w:val="28"/>
        </w:rPr>
        <w:t xml:space="preserve"> </w:t>
      </w:r>
    </w:p>
    <w:p w14:paraId="6F11CE34" w14:textId="2BC373D9" w:rsidR="0074215D" w:rsidRPr="00475591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Заседание Контрольн</w:t>
      </w:r>
      <w:r w:rsidR="00975E09" w:rsidRPr="00475591">
        <w:rPr>
          <w:rFonts w:ascii="Times New Roman" w:hAnsi="Times New Roman"/>
          <w:sz w:val="28"/>
          <w:szCs w:val="28"/>
        </w:rPr>
        <w:t>ого</w:t>
      </w:r>
      <w:r w:rsidRPr="00475591">
        <w:rPr>
          <w:rFonts w:ascii="Times New Roman" w:hAnsi="Times New Roman"/>
          <w:sz w:val="28"/>
          <w:szCs w:val="28"/>
        </w:rPr>
        <w:t xml:space="preserve"> коми</w:t>
      </w:r>
      <w:r w:rsidR="00975E09" w:rsidRPr="00475591">
        <w:rPr>
          <w:rFonts w:ascii="Times New Roman" w:hAnsi="Times New Roman"/>
          <w:sz w:val="28"/>
          <w:szCs w:val="28"/>
        </w:rPr>
        <w:t>тета</w:t>
      </w:r>
      <w:r w:rsidRPr="00475591">
        <w:rPr>
          <w:rFonts w:ascii="Times New Roman" w:hAnsi="Times New Roman"/>
          <w:sz w:val="28"/>
          <w:szCs w:val="28"/>
        </w:rPr>
        <w:t xml:space="preserve"> может быть созвано также по решению Совета или Президента Ассоциации.</w:t>
      </w:r>
    </w:p>
    <w:p w14:paraId="4F1F55DD" w14:textId="0440108C" w:rsidR="0064315B" w:rsidRPr="00475591" w:rsidRDefault="0074215D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2 Заседания Контрольного комитета проводятся по мере поступления актов проверок и иных материалов, требующих рассмотрения. </w:t>
      </w:r>
    </w:p>
    <w:p w14:paraId="3C7FEB0F" w14:textId="2EB10A92" w:rsidR="0064315B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3 </w:t>
      </w:r>
      <w:r w:rsidR="0074215D" w:rsidRPr="00475591">
        <w:rPr>
          <w:rFonts w:ascii="Times New Roman" w:hAnsi="Times New Roman"/>
          <w:sz w:val="28"/>
          <w:szCs w:val="28"/>
        </w:rPr>
        <w:t>Решение о заседании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принимается Председателем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 xml:space="preserve">комитета или </w:t>
      </w:r>
      <w:r w:rsidR="00162556" w:rsidRPr="00475591">
        <w:rPr>
          <w:rFonts w:ascii="Times New Roman" w:hAnsi="Times New Roman"/>
          <w:sz w:val="28"/>
          <w:szCs w:val="28"/>
        </w:rPr>
        <w:t xml:space="preserve">Председателем Совета </w:t>
      </w:r>
      <w:r w:rsidRPr="00475591">
        <w:rPr>
          <w:rFonts w:ascii="Times New Roman" w:hAnsi="Times New Roman"/>
          <w:sz w:val="28"/>
          <w:szCs w:val="28"/>
        </w:rPr>
        <w:t>Ассоциации</w:t>
      </w:r>
      <w:r w:rsidR="0074215D" w:rsidRPr="00475591">
        <w:rPr>
          <w:rFonts w:ascii="Times New Roman" w:hAnsi="Times New Roman"/>
          <w:sz w:val="28"/>
          <w:szCs w:val="28"/>
        </w:rPr>
        <w:t xml:space="preserve">. </w:t>
      </w:r>
    </w:p>
    <w:p w14:paraId="53024BFD" w14:textId="476DA81C" w:rsidR="0064315B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4. </w:t>
      </w:r>
      <w:r w:rsidR="0074215D" w:rsidRPr="00475591">
        <w:rPr>
          <w:rFonts w:ascii="Times New Roman" w:hAnsi="Times New Roman"/>
          <w:sz w:val="28"/>
          <w:szCs w:val="28"/>
        </w:rPr>
        <w:t>Созыв заседаний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осуществляется путем уведомления каждого члена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с использованием любых средств связи, которые подтверждают получение уведомления. </w:t>
      </w:r>
    </w:p>
    <w:p w14:paraId="5E5B02BD" w14:textId="77777777" w:rsidR="0064315B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5 </w:t>
      </w:r>
      <w:r w:rsidR="0074215D" w:rsidRPr="00475591">
        <w:rPr>
          <w:rFonts w:ascii="Times New Roman" w:hAnsi="Times New Roman"/>
          <w:sz w:val="28"/>
          <w:szCs w:val="28"/>
        </w:rPr>
        <w:t>В случае невозможности присутствия на заседании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>, член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обязан уведомить об этом Председателя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до даты проведения заседания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. В случае получения Председателем </w:t>
      </w:r>
      <w:r w:rsidRPr="00475591">
        <w:rPr>
          <w:rFonts w:ascii="Times New Roman" w:hAnsi="Times New Roman"/>
          <w:sz w:val="28"/>
          <w:szCs w:val="28"/>
        </w:rPr>
        <w:t>Контрольно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информации о невозможности присутствия на заседании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более половины его членов, Председатель вправе изменить дату проведения заседания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>, но не более одного раза. В день принятия решения об отмене заседания Председатель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должен уведомить всех участников заседания</w:t>
      </w:r>
    </w:p>
    <w:p w14:paraId="31F79560" w14:textId="28F5F563" w:rsidR="0064315B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6 </w:t>
      </w:r>
      <w:r w:rsidR="0074215D" w:rsidRPr="00475591">
        <w:rPr>
          <w:rFonts w:ascii="Times New Roman" w:hAnsi="Times New Roman"/>
          <w:sz w:val="28"/>
          <w:szCs w:val="28"/>
        </w:rPr>
        <w:t>Решения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членов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>, участвующих в заседании. При этом член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975E09" w:rsidRPr="00475591">
        <w:rPr>
          <w:rFonts w:ascii="Times New Roman" w:hAnsi="Times New Roman"/>
          <w:sz w:val="28"/>
          <w:szCs w:val="28"/>
        </w:rPr>
        <w:t xml:space="preserve"> комитета</w:t>
      </w:r>
      <w:r w:rsidR="0074215D" w:rsidRPr="00475591">
        <w:rPr>
          <w:rFonts w:ascii="Times New Roman" w:hAnsi="Times New Roman"/>
          <w:sz w:val="28"/>
          <w:szCs w:val="28"/>
        </w:rPr>
        <w:t>, в отношении которого зафиксирован конфликт интересов, в голосовании не участвует (учитывается в качестве голоса воздержавшегося). В случае равенства голосов принятым считается проект решения, за который голосовал Председатель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>.</w:t>
      </w:r>
    </w:p>
    <w:p w14:paraId="110F3707" w14:textId="6C1A4B6D" w:rsidR="0064315B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7. </w:t>
      </w:r>
      <w:r w:rsidR="0074215D" w:rsidRPr="00475591">
        <w:rPr>
          <w:rFonts w:ascii="Times New Roman" w:hAnsi="Times New Roman"/>
          <w:sz w:val="28"/>
          <w:szCs w:val="28"/>
        </w:rPr>
        <w:t>На заседание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могут быть приглашены представители проверяемого члена </w:t>
      </w:r>
      <w:r w:rsidR="00975E09" w:rsidRPr="00475591">
        <w:rPr>
          <w:rFonts w:ascii="Times New Roman" w:hAnsi="Times New Roman"/>
          <w:sz w:val="28"/>
          <w:szCs w:val="28"/>
        </w:rPr>
        <w:t>Ассоциации</w:t>
      </w:r>
      <w:r w:rsidR="0074215D" w:rsidRPr="00475591">
        <w:rPr>
          <w:rFonts w:ascii="Times New Roman" w:hAnsi="Times New Roman"/>
          <w:sz w:val="28"/>
          <w:szCs w:val="28"/>
        </w:rPr>
        <w:t xml:space="preserve"> для дачи объяснений по предмету рассмотрения, предоставления дополнительной информации, выражения мнения по существу выявленных нарушений. </w:t>
      </w:r>
    </w:p>
    <w:p w14:paraId="49525060" w14:textId="3C2E7E4B" w:rsidR="0074215D" w:rsidRPr="00475591" w:rsidRDefault="0064315B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 xml:space="preserve">4.8. </w:t>
      </w:r>
      <w:r w:rsidR="0074215D" w:rsidRPr="00475591">
        <w:rPr>
          <w:rFonts w:ascii="Times New Roman" w:hAnsi="Times New Roman"/>
          <w:sz w:val="28"/>
          <w:szCs w:val="28"/>
        </w:rPr>
        <w:t>Решения Контрольно</w:t>
      </w:r>
      <w:r w:rsidRPr="00475591">
        <w:rPr>
          <w:rFonts w:ascii="Times New Roman" w:hAnsi="Times New Roman"/>
          <w:sz w:val="28"/>
          <w:szCs w:val="28"/>
        </w:rPr>
        <w:t>го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Pr="00475591">
        <w:rPr>
          <w:rFonts w:ascii="Times New Roman" w:hAnsi="Times New Roman"/>
          <w:sz w:val="28"/>
          <w:szCs w:val="28"/>
        </w:rPr>
        <w:t>комитета</w:t>
      </w:r>
      <w:r w:rsidR="0074215D" w:rsidRPr="00475591">
        <w:rPr>
          <w:rFonts w:ascii="Times New Roman" w:hAnsi="Times New Roman"/>
          <w:sz w:val="28"/>
          <w:szCs w:val="28"/>
        </w:rPr>
        <w:t xml:space="preserve"> могут быть обжалованы членами </w:t>
      </w:r>
      <w:r w:rsidR="00975E09" w:rsidRPr="00475591">
        <w:rPr>
          <w:rFonts w:ascii="Times New Roman" w:hAnsi="Times New Roman"/>
          <w:sz w:val="28"/>
          <w:szCs w:val="28"/>
        </w:rPr>
        <w:t>Ассоциации</w:t>
      </w:r>
      <w:r w:rsidR="0074215D" w:rsidRPr="00475591">
        <w:rPr>
          <w:rFonts w:ascii="Times New Roman" w:hAnsi="Times New Roman"/>
          <w:sz w:val="28"/>
          <w:szCs w:val="28"/>
        </w:rPr>
        <w:t xml:space="preserve"> в Совете</w:t>
      </w:r>
      <w:r w:rsidR="00975E09" w:rsidRPr="00475591">
        <w:rPr>
          <w:rFonts w:ascii="Times New Roman" w:hAnsi="Times New Roman"/>
          <w:sz w:val="28"/>
          <w:szCs w:val="28"/>
        </w:rPr>
        <w:t xml:space="preserve"> Ассоциации</w:t>
      </w:r>
      <w:r w:rsidR="0074215D" w:rsidRPr="00475591">
        <w:rPr>
          <w:rFonts w:ascii="Times New Roman" w:hAnsi="Times New Roman"/>
          <w:sz w:val="28"/>
          <w:szCs w:val="28"/>
        </w:rPr>
        <w:t xml:space="preserve"> в течение десяти рабочих дней с момента принятия соответствующего решения. </w:t>
      </w:r>
    </w:p>
    <w:p w14:paraId="74A5D5B8" w14:textId="77777777" w:rsidR="00475591" w:rsidRPr="0064315B" w:rsidRDefault="00475591" w:rsidP="0089314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524C5EDC" w14:textId="4DB0C3DB" w:rsidR="00FA187E" w:rsidRPr="0064315B" w:rsidRDefault="0064315B" w:rsidP="00893143">
      <w:pPr>
        <w:pStyle w:val="aa"/>
        <w:spacing w:line="276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87AA3" w:rsidRPr="0064315B">
        <w:rPr>
          <w:rFonts w:ascii="Times New Roman" w:hAnsi="Times New Roman"/>
          <w:b/>
          <w:sz w:val="28"/>
          <w:szCs w:val="28"/>
        </w:rPr>
        <w:t xml:space="preserve">.  </w:t>
      </w:r>
      <w:r w:rsidR="00B42173" w:rsidRPr="0064315B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="00487AA3" w:rsidRPr="0064315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526BE" w:rsidRPr="0064315B">
        <w:rPr>
          <w:rFonts w:ascii="Times New Roman" w:hAnsi="Times New Roman"/>
          <w:b/>
          <w:spacing w:val="-1"/>
          <w:sz w:val="28"/>
          <w:szCs w:val="28"/>
        </w:rPr>
        <w:t>должностных лиц</w:t>
      </w:r>
      <w:r w:rsidR="00B42173" w:rsidRPr="0064315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14:paraId="56DFF955" w14:textId="77777777" w:rsidR="00487AA3" w:rsidRPr="0064315B" w:rsidRDefault="00FA187E" w:rsidP="0089314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5B">
        <w:rPr>
          <w:rFonts w:ascii="Times New Roman" w:hAnsi="Times New Roman"/>
          <w:b/>
          <w:sz w:val="28"/>
          <w:szCs w:val="28"/>
        </w:rPr>
        <w:t>Контрольного комитета</w:t>
      </w:r>
      <w:r w:rsidR="00021864" w:rsidRPr="0064315B">
        <w:rPr>
          <w:rFonts w:ascii="Times New Roman" w:hAnsi="Times New Roman"/>
          <w:b/>
          <w:spacing w:val="-1"/>
          <w:sz w:val="28"/>
          <w:szCs w:val="28"/>
        </w:rPr>
        <w:t xml:space="preserve"> Ассоциации</w:t>
      </w:r>
      <w:r w:rsidR="00487AA3" w:rsidRPr="0064315B">
        <w:rPr>
          <w:rFonts w:ascii="Times New Roman" w:hAnsi="Times New Roman"/>
          <w:b/>
          <w:sz w:val="28"/>
          <w:szCs w:val="28"/>
        </w:rPr>
        <w:t>,</w:t>
      </w:r>
      <w:r w:rsidR="00B42173" w:rsidRPr="0064315B">
        <w:rPr>
          <w:rFonts w:ascii="Times New Roman" w:hAnsi="Times New Roman"/>
          <w:b/>
          <w:sz w:val="28"/>
          <w:szCs w:val="28"/>
        </w:rPr>
        <w:t xml:space="preserve"> результатов проверок</w:t>
      </w:r>
    </w:p>
    <w:p w14:paraId="696D22CB" w14:textId="77777777" w:rsidR="00487AA3" w:rsidRPr="0064315B" w:rsidRDefault="00487AA3" w:rsidP="00893143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ADCBBB0" w14:textId="6FAE7311" w:rsidR="00487AA3" w:rsidRPr="0064315B" w:rsidRDefault="0064315B" w:rsidP="0089314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42173" w:rsidRPr="0064315B">
        <w:rPr>
          <w:rFonts w:ascii="Times New Roman" w:hAnsi="Times New Roman"/>
          <w:sz w:val="28"/>
          <w:szCs w:val="28"/>
        </w:rPr>
        <w:t>.1.</w:t>
      </w:r>
      <w:r w:rsidR="00487AA3" w:rsidRPr="0064315B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2C23A6" w:rsidRPr="0064315B">
        <w:rPr>
          <w:rFonts w:ascii="Times New Roman" w:hAnsi="Times New Roman"/>
          <w:sz w:val="28"/>
          <w:szCs w:val="28"/>
        </w:rPr>
        <w:t>членов</w:t>
      </w:r>
      <w:r w:rsidR="00487AA3" w:rsidRPr="0064315B">
        <w:rPr>
          <w:rFonts w:ascii="Times New Roman" w:hAnsi="Times New Roman"/>
          <w:sz w:val="28"/>
          <w:szCs w:val="28"/>
        </w:rPr>
        <w:t xml:space="preserve"> </w:t>
      </w:r>
      <w:r w:rsidR="002C23A6" w:rsidRPr="0064315B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64315B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64315B">
        <w:rPr>
          <w:rFonts w:ascii="Times New Roman" w:hAnsi="Times New Roman"/>
          <w:sz w:val="28"/>
          <w:szCs w:val="28"/>
        </w:rPr>
        <w:t xml:space="preserve">при исполнении своих обязанностей могут быть обжалованы </w:t>
      </w:r>
      <w:r w:rsidR="00975E09" w:rsidRPr="00475591">
        <w:rPr>
          <w:rFonts w:ascii="Times New Roman" w:hAnsi="Times New Roman"/>
          <w:sz w:val="28"/>
          <w:szCs w:val="28"/>
        </w:rPr>
        <w:t>в течение десяти рабочих дней с момента принятия соответствующего решения</w:t>
      </w:r>
      <w:r w:rsidR="00487AA3" w:rsidRPr="0064315B">
        <w:rPr>
          <w:rFonts w:ascii="Times New Roman" w:hAnsi="Times New Roman"/>
          <w:sz w:val="28"/>
          <w:szCs w:val="28"/>
        </w:rPr>
        <w:t xml:space="preserve"> в </w:t>
      </w:r>
      <w:r w:rsidR="002C23A6" w:rsidRPr="0064315B">
        <w:rPr>
          <w:rFonts w:ascii="Times New Roman" w:hAnsi="Times New Roman"/>
          <w:sz w:val="28"/>
          <w:szCs w:val="28"/>
        </w:rPr>
        <w:t>Совет</w:t>
      </w:r>
      <w:r w:rsidR="00487AA3" w:rsidRPr="0064315B">
        <w:rPr>
          <w:rFonts w:ascii="Times New Roman" w:hAnsi="Times New Roman"/>
          <w:sz w:val="28"/>
          <w:szCs w:val="28"/>
        </w:rPr>
        <w:t xml:space="preserve"> Ассоциации.</w:t>
      </w:r>
    </w:p>
    <w:p w14:paraId="2118FEAB" w14:textId="457FE0F6" w:rsidR="00487AA3" w:rsidRPr="0064315B" w:rsidRDefault="0064315B" w:rsidP="0089314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2173" w:rsidRPr="0064315B">
        <w:rPr>
          <w:rFonts w:ascii="Times New Roman" w:hAnsi="Times New Roman"/>
          <w:sz w:val="28"/>
          <w:szCs w:val="28"/>
        </w:rPr>
        <w:t>.2.</w:t>
      </w:r>
      <w:r w:rsidR="00487AA3" w:rsidRPr="0064315B">
        <w:rPr>
          <w:rFonts w:ascii="Times New Roman" w:hAnsi="Times New Roman"/>
          <w:sz w:val="28"/>
          <w:szCs w:val="28"/>
        </w:rPr>
        <w:t xml:space="preserve"> Жалоба на действия (бездействие) </w:t>
      </w:r>
      <w:r w:rsidR="002C23A6" w:rsidRPr="0064315B">
        <w:rPr>
          <w:rFonts w:ascii="Times New Roman" w:hAnsi="Times New Roman"/>
          <w:sz w:val="28"/>
          <w:szCs w:val="28"/>
        </w:rPr>
        <w:t>членов</w:t>
      </w:r>
      <w:r w:rsidR="00487AA3" w:rsidRPr="0064315B">
        <w:rPr>
          <w:rFonts w:ascii="Times New Roman" w:hAnsi="Times New Roman"/>
          <w:sz w:val="28"/>
          <w:szCs w:val="28"/>
        </w:rPr>
        <w:t xml:space="preserve"> </w:t>
      </w:r>
      <w:r w:rsidR="002C23A6" w:rsidRPr="0064315B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64315B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64315B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сведений (фактов) об о</w:t>
      </w:r>
      <w:r w:rsidR="0039442D" w:rsidRPr="0064315B">
        <w:rPr>
          <w:rFonts w:ascii="Times New Roman" w:hAnsi="Times New Roman"/>
          <w:sz w:val="28"/>
          <w:szCs w:val="28"/>
        </w:rPr>
        <w:t>бжалуемых действиях (бездействии</w:t>
      </w:r>
      <w:r w:rsidR="00487AA3" w:rsidRPr="0064315B">
        <w:rPr>
          <w:rFonts w:ascii="Times New Roman" w:hAnsi="Times New Roman"/>
          <w:sz w:val="28"/>
          <w:szCs w:val="28"/>
        </w:rPr>
        <w:t xml:space="preserve">) </w:t>
      </w:r>
      <w:r w:rsidR="002C23A6" w:rsidRPr="0064315B">
        <w:rPr>
          <w:rFonts w:ascii="Times New Roman" w:hAnsi="Times New Roman"/>
          <w:sz w:val="28"/>
          <w:szCs w:val="28"/>
        </w:rPr>
        <w:t>членов Контрольного комитета</w:t>
      </w:r>
      <w:r w:rsidR="00021864" w:rsidRPr="0064315B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64315B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14:paraId="56EEB4A5" w14:textId="75D8EC26" w:rsidR="00487AA3" w:rsidRPr="002C23A6" w:rsidRDefault="0064315B" w:rsidP="00893143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2173" w:rsidRPr="0064315B">
        <w:rPr>
          <w:rFonts w:ascii="Times New Roman" w:hAnsi="Times New Roman"/>
          <w:sz w:val="28"/>
          <w:szCs w:val="28"/>
        </w:rPr>
        <w:t>.3.</w:t>
      </w:r>
      <w:r w:rsidR="00487AA3" w:rsidRPr="0064315B">
        <w:rPr>
          <w:rFonts w:ascii="Times New Roman" w:hAnsi="Times New Roman"/>
          <w:sz w:val="28"/>
          <w:szCs w:val="28"/>
        </w:rPr>
        <w:t xml:space="preserve"> Срок рассмотрения жалоб на действия (бездействие) </w:t>
      </w:r>
      <w:r w:rsidR="002C23A6" w:rsidRPr="0064315B">
        <w:rPr>
          <w:rFonts w:ascii="Times New Roman" w:hAnsi="Times New Roman"/>
          <w:sz w:val="28"/>
          <w:szCs w:val="28"/>
        </w:rPr>
        <w:t>членов Контрольного комитета</w:t>
      </w:r>
      <w:r w:rsidR="00021864" w:rsidRPr="0064315B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64315B">
        <w:rPr>
          <w:rFonts w:ascii="Times New Roman" w:hAnsi="Times New Roman"/>
          <w:sz w:val="28"/>
          <w:szCs w:val="28"/>
        </w:rPr>
        <w:t xml:space="preserve">составляет </w:t>
      </w:r>
      <w:r w:rsidR="00986B99" w:rsidRPr="0064315B">
        <w:rPr>
          <w:rFonts w:ascii="Times New Roman" w:hAnsi="Times New Roman"/>
          <w:sz w:val="28"/>
          <w:szCs w:val="28"/>
        </w:rPr>
        <w:t xml:space="preserve">не более </w:t>
      </w:r>
      <w:r w:rsidR="001F784F" w:rsidRPr="0064315B">
        <w:rPr>
          <w:rFonts w:ascii="Times New Roman" w:hAnsi="Times New Roman"/>
          <w:sz w:val="28"/>
          <w:szCs w:val="28"/>
        </w:rPr>
        <w:t>два</w:t>
      </w:r>
      <w:r w:rsidR="00986B99" w:rsidRPr="0064315B">
        <w:rPr>
          <w:rFonts w:ascii="Times New Roman" w:hAnsi="Times New Roman"/>
          <w:sz w:val="28"/>
          <w:szCs w:val="28"/>
        </w:rPr>
        <w:t>дцати</w:t>
      </w:r>
      <w:r w:rsidR="00487AA3" w:rsidRPr="0064315B">
        <w:rPr>
          <w:rFonts w:ascii="Times New Roman" w:hAnsi="Times New Roman"/>
          <w:sz w:val="28"/>
          <w:szCs w:val="28"/>
        </w:rPr>
        <w:t xml:space="preserve"> </w:t>
      </w:r>
      <w:r w:rsidR="001F784F" w:rsidRPr="0064315B">
        <w:rPr>
          <w:rFonts w:ascii="Times New Roman" w:hAnsi="Times New Roman"/>
          <w:sz w:val="28"/>
          <w:szCs w:val="28"/>
        </w:rPr>
        <w:t xml:space="preserve">календарных </w:t>
      </w:r>
      <w:r w:rsidR="00487AA3" w:rsidRPr="0064315B">
        <w:rPr>
          <w:rFonts w:ascii="Times New Roman" w:hAnsi="Times New Roman"/>
          <w:sz w:val="28"/>
          <w:szCs w:val="28"/>
        </w:rPr>
        <w:t>дней.</w:t>
      </w:r>
    </w:p>
    <w:p w14:paraId="1E950592" w14:textId="77777777" w:rsidR="002C23A6" w:rsidRPr="002C23A6" w:rsidRDefault="002C23A6" w:rsidP="00893143">
      <w:pPr>
        <w:pStyle w:val="aa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EAF12C" w14:textId="77777777" w:rsidR="0064315B" w:rsidRDefault="0064315B" w:rsidP="0089314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8549D" w:rsidRPr="002C23A6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  <w:r w:rsidR="00637229" w:rsidRPr="002C23A6">
        <w:rPr>
          <w:rFonts w:ascii="Times New Roman" w:hAnsi="Times New Roman"/>
          <w:b/>
          <w:sz w:val="28"/>
          <w:szCs w:val="28"/>
        </w:rPr>
        <w:t>.</w:t>
      </w:r>
    </w:p>
    <w:p w14:paraId="211E2D75" w14:textId="77777777" w:rsidR="0064315B" w:rsidRDefault="0064315B" w:rsidP="0089314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4F9A3B" w14:textId="77777777" w:rsidR="0064315B" w:rsidRDefault="0064315B" w:rsidP="0089314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7C1B3F" w:rsidRPr="002C23A6">
        <w:rPr>
          <w:rFonts w:ascii="Times New Roman" w:hAnsi="Times New Roman"/>
          <w:sz w:val="28"/>
          <w:szCs w:val="28"/>
        </w:rPr>
        <w:t>Решение об утверждении н</w:t>
      </w:r>
      <w:r w:rsidR="00D8549D" w:rsidRPr="002C23A6">
        <w:rPr>
          <w:rFonts w:ascii="Times New Roman" w:hAnsi="Times New Roman"/>
          <w:sz w:val="28"/>
          <w:szCs w:val="28"/>
        </w:rPr>
        <w:t>астояще</w:t>
      </w:r>
      <w:r w:rsidR="007C1B3F" w:rsidRPr="002C23A6">
        <w:rPr>
          <w:rFonts w:ascii="Times New Roman" w:hAnsi="Times New Roman"/>
          <w:sz w:val="28"/>
          <w:szCs w:val="28"/>
        </w:rPr>
        <w:t>го</w:t>
      </w:r>
      <w:r w:rsidR="00D8549D" w:rsidRPr="002C23A6">
        <w:rPr>
          <w:rFonts w:ascii="Times New Roman" w:hAnsi="Times New Roman"/>
          <w:sz w:val="28"/>
          <w:szCs w:val="28"/>
        </w:rPr>
        <w:t xml:space="preserve"> Положени</w:t>
      </w:r>
      <w:r w:rsidR="007C1B3F" w:rsidRPr="002C23A6">
        <w:rPr>
          <w:rFonts w:ascii="Times New Roman" w:hAnsi="Times New Roman"/>
          <w:sz w:val="28"/>
          <w:szCs w:val="28"/>
        </w:rPr>
        <w:t>я,</w:t>
      </w:r>
      <w:r w:rsidR="001D3DFC" w:rsidRPr="002C23A6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526BE" w:rsidRPr="002C23A6">
        <w:rPr>
          <w:rFonts w:ascii="Times New Roman" w:hAnsi="Times New Roman"/>
          <w:sz w:val="28"/>
          <w:szCs w:val="28"/>
        </w:rPr>
        <w:t xml:space="preserve"> и</w:t>
      </w:r>
      <w:r w:rsidR="007C1B3F" w:rsidRPr="002C23A6">
        <w:rPr>
          <w:rFonts w:ascii="Times New Roman" w:hAnsi="Times New Roman"/>
          <w:sz w:val="28"/>
          <w:szCs w:val="28"/>
        </w:rPr>
        <w:t xml:space="preserve"> о признании настоящего Положения утратившим силу вступа</w:t>
      </w:r>
      <w:r w:rsidR="00C526BE" w:rsidRPr="002C23A6">
        <w:rPr>
          <w:rFonts w:ascii="Times New Roman" w:hAnsi="Times New Roman"/>
          <w:sz w:val="28"/>
          <w:szCs w:val="28"/>
        </w:rPr>
        <w:t>е</w:t>
      </w:r>
      <w:r w:rsidR="007C1B3F" w:rsidRPr="002C23A6">
        <w:rPr>
          <w:rFonts w:ascii="Times New Roman" w:hAnsi="Times New Roman"/>
          <w:sz w:val="28"/>
          <w:szCs w:val="28"/>
        </w:rPr>
        <w:t>т в силу не ранее чем через десять дней после дня их принятия</w:t>
      </w:r>
      <w:r w:rsidR="00D8549D" w:rsidRPr="002C23A6">
        <w:rPr>
          <w:rFonts w:ascii="Times New Roman" w:hAnsi="Times New Roman"/>
          <w:sz w:val="28"/>
          <w:szCs w:val="28"/>
        </w:rPr>
        <w:t xml:space="preserve"> Общим собранием членов </w:t>
      </w:r>
      <w:r w:rsidR="00B161F9" w:rsidRPr="002C23A6">
        <w:rPr>
          <w:rFonts w:ascii="Times New Roman" w:hAnsi="Times New Roman"/>
          <w:sz w:val="28"/>
          <w:szCs w:val="28"/>
        </w:rPr>
        <w:t>Ассоциации</w:t>
      </w:r>
      <w:r w:rsidR="00D8549D" w:rsidRPr="002C23A6">
        <w:rPr>
          <w:rFonts w:ascii="Times New Roman" w:hAnsi="Times New Roman"/>
          <w:sz w:val="28"/>
          <w:szCs w:val="28"/>
        </w:rPr>
        <w:t>.</w:t>
      </w:r>
      <w:r w:rsidR="007C1B3F" w:rsidRPr="002C23A6">
        <w:rPr>
          <w:rFonts w:ascii="Times New Roman" w:hAnsi="Times New Roman"/>
          <w:sz w:val="28"/>
          <w:szCs w:val="28"/>
        </w:rPr>
        <w:t xml:space="preserve"> </w:t>
      </w:r>
    </w:p>
    <w:p w14:paraId="27BECBC5" w14:textId="77777777" w:rsidR="009D7D76" w:rsidRDefault="0064315B" w:rsidP="0089314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6.2 </w:t>
      </w:r>
      <w:r w:rsidR="003B34E1" w:rsidRPr="0074215D">
        <w:rPr>
          <w:rFonts w:ascii="Times New Roman" w:eastAsia="Times New Roman" w:hAnsi="Times New Roman"/>
          <w:sz w:val="28"/>
          <w:szCs w:val="28"/>
        </w:rPr>
        <w:t>При изменении наименования Ассоциации замена наименования в настоящем Положении осуществляется распорядительным актом президента Ассоциации</w:t>
      </w:r>
      <w:r w:rsidR="0074215D" w:rsidRPr="0074215D">
        <w:rPr>
          <w:rFonts w:ascii="Times New Roman" w:eastAsia="Times New Roman" w:hAnsi="Times New Roman"/>
          <w:sz w:val="28"/>
          <w:szCs w:val="28"/>
        </w:rPr>
        <w:t>.</w:t>
      </w:r>
    </w:p>
    <w:p w14:paraId="12E20FFA" w14:textId="3E970961" w:rsidR="0074215D" w:rsidRPr="009D7D76" w:rsidRDefault="009D7D76" w:rsidP="0089314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6.3. Е</w:t>
      </w:r>
      <w:r w:rsidR="0074215D" w:rsidRPr="00475591">
        <w:rPr>
          <w:rFonts w:ascii="Times New Roman" w:hAnsi="Times New Roman"/>
          <w:sz w:val="28"/>
          <w:szCs w:val="28"/>
        </w:rPr>
        <w:t>сли в результате изменения законодательства и нормативных актов Российской Федерации отдельные статьи настоящего Положения вступают с ними в противоречие, эти статьи считаются утратившими силу и до момента внесения изменений в настоящее Положение</w:t>
      </w:r>
      <w:r w:rsidR="00DB7C5A" w:rsidRPr="00475591">
        <w:rPr>
          <w:rFonts w:ascii="Times New Roman" w:hAnsi="Times New Roman"/>
          <w:sz w:val="28"/>
          <w:szCs w:val="28"/>
        </w:rPr>
        <w:t>,</w:t>
      </w:r>
      <w:r w:rsidR="0074215D" w:rsidRPr="00475591">
        <w:rPr>
          <w:rFonts w:ascii="Times New Roman" w:hAnsi="Times New Roman"/>
          <w:sz w:val="28"/>
          <w:szCs w:val="28"/>
        </w:rPr>
        <w:t xml:space="preserve"> </w:t>
      </w:r>
      <w:r w:rsidR="00DB7C5A" w:rsidRPr="00475591">
        <w:rPr>
          <w:rFonts w:ascii="Times New Roman" w:hAnsi="Times New Roman"/>
          <w:sz w:val="28"/>
          <w:szCs w:val="28"/>
        </w:rPr>
        <w:t>Ассоциация</w:t>
      </w:r>
      <w:r w:rsidR="0074215D" w:rsidRPr="00475591">
        <w:rPr>
          <w:rFonts w:ascii="Times New Roman" w:hAnsi="Times New Roman"/>
          <w:sz w:val="28"/>
          <w:szCs w:val="28"/>
        </w:rPr>
        <w:t xml:space="preserve"> руководствуется законодательством и нормативными актами Российской Федерации.</w:t>
      </w:r>
    </w:p>
    <w:sectPr w:rsidR="0074215D" w:rsidRPr="009D7D76" w:rsidSect="001C31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B3ED" w14:textId="77777777" w:rsidR="001C314B" w:rsidRDefault="001C314B" w:rsidP="00624D59">
      <w:pPr>
        <w:spacing w:after="0" w:line="240" w:lineRule="auto"/>
      </w:pPr>
      <w:r>
        <w:separator/>
      </w:r>
    </w:p>
  </w:endnote>
  <w:endnote w:type="continuationSeparator" w:id="0">
    <w:p w14:paraId="04C569BA" w14:textId="77777777" w:rsidR="001C314B" w:rsidRDefault="001C314B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FDBC" w14:textId="77777777" w:rsidR="001C314B" w:rsidRDefault="001C314B" w:rsidP="00624D59">
      <w:pPr>
        <w:spacing w:after="0" w:line="240" w:lineRule="auto"/>
      </w:pPr>
      <w:r>
        <w:separator/>
      </w:r>
    </w:p>
  </w:footnote>
  <w:footnote w:type="continuationSeparator" w:id="0">
    <w:p w14:paraId="2A54EAA1" w14:textId="77777777" w:rsidR="001C314B" w:rsidRDefault="001C314B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1891" w14:textId="77777777" w:rsidR="003E35BB" w:rsidRDefault="003E35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F345F">
      <w:rPr>
        <w:noProof/>
      </w:rPr>
      <w:t>2</w:t>
    </w:r>
    <w:r>
      <w:fldChar w:fldCharType="end"/>
    </w:r>
  </w:p>
  <w:p w14:paraId="77554B8A" w14:textId="77777777" w:rsidR="003E35BB" w:rsidRDefault="003E35B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0176"/>
    <w:multiLevelType w:val="hybridMultilevel"/>
    <w:tmpl w:val="97B8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45C78"/>
    <w:multiLevelType w:val="hybridMultilevel"/>
    <w:tmpl w:val="70EEEA78"/>
    <w:lvl w:ilvl="0" w:tplc="44EA30C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8405140">
    <w:abstractNumId w:val="2"/>
  </w:num>
  <w:num w:numId="2" w16cid:durableId="1018966907">
    <w:abstractNumId w:val="0"/>
  </w:num>
  <w:num w:numId="3" w16cid:durableId="920914419">
    <w:abstractNumId w:val="3"/>
  </w:num>
  <w:num w:numId="4" w16cid:durableId="27606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167"/>
    <w:rsid w:val="00003FA3"/>
    <w:rsid w:val="00021864"/>
    <w:rsid w:val="00025822"/>
    <w:rsid w:val="00031C08"/>
    <w:rsid w:val="0003227B"/>
    <w:rsid w:val="00034FF4"/>
    <w:rsid w:val="000357C6"/>
    <w:rsid w:val="000440F4"/>
    <w:rsid w:val="00086FCF"/>
    <w:rsid w:val="000B74EA"/>
    <w:rsid w:val="000C05AA"/>
    <w:rsid w:val="000C43C9"/>
    <w:rsid w:val="000F303C"/>
    <w:rsid w:val="0013455E"/>
    <w:rsid w:val="001419A7"/>
    <w:rsid w:val="001514D5"/>
    <w:rsid w:val="001536D8"/>
    <w:rsid w:val="00160EDA"/>
    <w:rsid w:val="00161478"/>
    <w:rsid w:val="00162556"/>
    <w:rsid w:val="00186B82"/>
    <w:rsid w:val="001872CB"/>
    <w:rsid w:val="001A2866"/>
    <w:rsid w:val="001A7813"/>
    <w:rsid w:val="001B2342"/>
    <w:rsid w:val="001B3934"/>
    <w:rsid w:val="001B45E7"/>
    <w:rsid w:val="001C314B"/>
    <w:rsid w:val="001C718B"/>
    <w:rsid w:val="001D3DFC"/>
    <w:rsid w:val="001F784F"/>
    <w:rsid w:val="002207AE"/>
    <w:rsid w:val="0022704E"/>
    <w:rsid w:val="00230F70"/>
    <w:rsid w:val="00237799"/>
    <w:rsid w:val="00243E1C"/>
    <w:rsid w:val="00257299"/>
    <w:rsid w:val="00260C35"/>
    <w:rsid w:val="002716B5"/>
    <w:rsid w:val="0028588F"/>
    <w:rsid w:val="002867C7"/>
    <w:rsid w:val="002A106D"/>
    <w:rsid w:val="002C23A6"/>
    <w:rsid w:val="002D04F2"/>
    <w:rsid w:val="00336474"/>
    <w:rsid w:val="00354ADE"/>
    <w:rsid w:val="00363066"/>
    <w:rsid w:val="00376051"/>
    <w:rsid w:val="0039442D"/>
    <w:rsid w:val="003A1247"/>
    <w:rsid w:val="003A4414"/>
    <w:rsid w:val="003A4A2B"/>
    <w:rsid w:val="003B34E1"/>
    <w:rsid w:val="003B7F46"/>
    <w:rsid w:val="003D7EAA"/>
    <w:rsid w:val="003E35BB"/>
    <w:rsid w:val="00416A75"/>
    <w:rsid w:val="00424466"/>
    <w:rsid w:val="00446BFD"/>
    <w:rsid w:val="00450888"/>
    <w:rsid w:val="00450D3A"/>
    <w:rsid w:val="00454518"/>
    <w:rsid w:val="00466DBD"/>
    <w:rsid w:val="00475591"/>
    <w:rsid w:val="00485040"/>
    <w:rsid w:val="004851A9"/>
    <w:rsid w:val="00487AA3"/>
    <w:rsid w:val="004900FB"/>
    <w:rsid w:val="00496771"/>
    <w:rsid w:val="004B5059"/>
    <w:rsid w:val="004B66DB"/>
    <w:rsid w:val="004B7958"/>
    <w:rsid w:val="004C5B22"/>
    <w:rsid w:val="00530D10"/>
    <w:rsid w:val="00542B83"/>
    <w:rsid w:val="0054671B"/>
    <w:rsid w:val="005570E6"/>
    <w:rsid w:val="0056751B"/>
    <w:rsid w:val="00583FE3"/>
    <w:rsid w:val="0058580B"/>
    <w:rsid w:val="00590E60"/>
    <w:rsid w:val="00592FD3"/>
    <w:rsid w:val="005A1502"/>
    <w:rsid w:val="005B2523"/>
    <w:rsid w:val="005B379B"/>
    <w:rsid w:val="005C3D5D"/>
    <w:rsid w:val="005C7EBB"/>
    <w:rsid w:val="005D5512"/>
    <w:rsid w:val="005E6207"/>
    <w:rsid w:val="005F22F3"/>
    <w:rsid w:val="005F34EC"/>
    <w:rsid w:val="005F5B78"/>
    <w:rsid w:val="00600676"/>
    <w:rsid w:val="00624D59"/>
    <w:rsid w:val="00630305"/>
    <w:rsid w:val="006345A9"/>
    <w:rsid w:val="00637229"/>
    <w:rsid w:val="0064315B"/>
    <w:rsid w:val="00646A3B"/>
    <w:rsid w:val="00654DB4"/>
    <w:rsid w:val="006610F4"/>
    <w:rsid w:val="006645B7"/>
    <w:rsid w:val="00665988"/>
    <w:rsid w:val="006676F4"/>
    <w:rsid w:val="00667839"/>
    <w:rsid w:val="00684C01"/>
    <w:rsid w:val="0068794E"/>
    <w:rsid w:val="006939F6"/>
    <w:rsid w:val="006B0E93"/>
    <w:rsid w:val="006C69E1"/>
    <w:rsid w:val="006E4993"/>
    <w:rsid w:val="0070120F"/>
    <w:rsid w:val="00706B92"/>
    <w:rsid w:val="00713A82"/>
    <w:rsid w:val="00721FE2"/>
    <w:rsid w:val="007321BC"/>
    <w:rsid w:val="007334F2"/>
    <w:rsid w:val="0074215D"/>
    <w:rsid w:val="00747490"/>
    <w:rsid w:val="00752E0F"/>
    <w:rsid w:val="007541D3"/>
    <w:rsid w:val="00765BB8"/>
    <w:rsid w:val="00773E17"/>
    <w:rsid w:val="0077528B"/>
    <w:rsid w:val="007A1786"/>
    <w:rsid w:val="007A334B"/>
    <w:rsid w:val="007B1074"/>
    <w:rsid w:val="007B4435"/>
    <w:rsid w:val="007B6BA7"/>
    <w:rsid w:val="007C1B3F"/>
    <w:rsid w:val="007C2D99"/>
    <w:rsid w:val="007C4D0B"/>
    <w:rsid w:val="007D2BF3"/>
    <w:rsid w:val="007E0547"/>
    <w:rsid w:val="00812163"/>
    <w:rsid w:val="008125E9"/>
    <w:rsid w:val="00826BC4"/>
    <w:rsid w:val="008309B2"/>
    <w:rsid w:val="00841C61"/>
    <w:rsid w:val="00844702"/>
    <w:rsid w:val="0086215E"/>
    <w:rsid w:val="00864E0A"/>
    <w:rsid w:val="00874F6E"/>
    <w:rsid w:val="00893143"/>
    <w:rsid w:val="008B3AF6"/>
    <w:rsid w:val="008B7167"/>
    <w:rsid w:val="008C6827"/>
    <w:rsid w:val="008E243E"/>
    <w:rsid w:val="008F345F"/>
    <w:rsid w:val="00904C8A"/>
    <w:rsid w:val="00923899"/>
    <w:rsid w:val="009265DC"/>
    <w:rsid w:val="00930C98"/>
    <w:rsid w:val="00932A33"/>
    <w:rsid w:val="00935A63"/>
    <w:rsid w:val="00950DB1"/>
    <w:rsid w:val="0096147C"/>
    <w:rsid w:val="009645EF"/>
    <w:rsid w:val="00975E09"/>
    <w:rsid w:val="009771D6"/>
    <w:rsid w:val="00986B99"/>
    <w:rsid w:val="009942E9"/>
    <w:rsid w:val="009947AE"/>
    <w:rsid w:val="009B71F3"/>
    <w:rsid w:val="009D6DEA"/>
    <w:rsid w:val="009D7D76"/>
    <w:rsid w:val="009E3072"/>
    <w:rsid w:val="00A419E7"/>
    <w:rsid w:val="00A65827"/>
    <w:rsid w:val="00A80777"/>
    <w:rsid w:val="00A852A9"/>
    <w:rsid w:val="00AD22F1"/>
    <w:rsid w:val="00AD292A"/>
    <w:rsid w:val="00AD412D"/>
    <w:rsid w:val="00AD75A5"/>
    <w:rsid w:val="00AE7E0B"/>
    <w:rsid w:val="00AF266A"/>
    <w:rsid w:val="00AF4422"/>
    <w:rsid w:val="00AF6F3B"/>
    <w:rsid w:val="00B109F6"/>
    <w:rsid w:val="00B131FD"/>
    <w:rsid w:val="00B161F9"/>
    <w:rsid w:val="00B202D9"/>
    <w:rsid w:val="00B32B32"/>
    <w:rsid w:val="00B42173"/>
    <w:rsid w:val="00B716F7"/>
    <w:rsid w:val="00B92508"/>
    <w:rsid w:val="00B9754F"/>
    <w:rsid w:val="00BC071C"/>
    <w:rsid w:val="00BE1B4D"/>
    <w:rsid w:val="00BE5820"/>
    <w:rsid w:val="00BF192E"/>
    <w:rsid w:val="00C11217"/>
    <w:rsid w:val="00C16FE5"/>
    <w:rsid w:val="00C276DC"/>
    <w:rsid w:val="00C5068A"/>
    <w:rsid w:val="00C526BE"/>
    <w:rsid w:val="00C71805"/>
    <w:rsid w:val="00C81B2D"/>
    <w:rsid w:val="00C84DAB"/>
    <w:rsid w:val="00C901F4"/>
    <w:rsid w:val="00CB4924"/>
    <w:rsid w:val="00CB6298"/>
    <w:rsid w:val="00CD0ECD"/>
    <w:rsid w:val="00CD59CD"/>
    <w:rsid w:val="00CF01BE"/>
    <w:rsid w:val="00CF6F6D"/>
    <w:rsid w:val="00D27518"/>
    <w:rsid w:val="00D35CFC"/>
    <w:rsid w:val="00D41146"/>
    <w:rsid w:val="00D42070"/>
    <w:rsid w:val="00D57F52"/>
    <w:rsid w:val="00D614B5"/>
    <w:rsid w:val="00D6589E"/>
    <w:rsid w:val="00D757E8"/>
    <w:rsid w:val="00D813CC"/>
    <w:rsid w:val="00D8364A"/>
    <w:rsid w:val="00D83D38"/>
    <w:rsid w:val="00D8549D"/>
    <w:rsid w:val="00DA71E1"/>
    <w:rsid w:val="00DB7C5A"/>
    <w:rsid w:val="00DC0807"/>
    <w:rsid w:val="00DC1809"/>
    <w:rsid w:val="00DC479C"/>
    <w:rsid w:val="00DC48F7"/>
    <w:rsid w:val="00DE77B7"/>
    <w:rsid w:val="00DF6090"/>
    <w:rsid w:val="00E52646"/>
    <w:rsid w:val="00E74AB0"/>
    <w:rsid w:val="00E905CD"/>
    <w:rsid w:val="00EB3AB7"/>
    <w:rsid w:val="00EE4EEC"/>
    <w:rsid w:val="00EF65BA"/>
    <w:rsid w:val="00F11894"/>
    <w:rsid w:val="00F156D5"/>
    <w:rsid w:val="00F2493D"/>
    <w:rsid w:val="00F26B4E"/>
    <w:rsid w:val="00F43789"/>
    <w:rsid w:val="00F45B90"/>
    <w:rsid w:val="00F5064A"/>
    <w:rsid w:val="00F52426"/>
    <w:rsid w:val="00F8454C"/>
    <w:rsid w:val="00F84C0E"/>
    <w:rsid w:val="00FA187E"/>
    <w:rsid w:val="00FA4698"/>
    <w:rsid w:val="00FB5D67"/>
    <w:rsid w:val="00FD3A72"/>
    <w:rsid w:val="00FF02C9"/>
    <w:rsid w:val="00FF0AE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C5C8F"/>
  <w15:docId w15:val="{56030D63-AAE9-4D93-A496-E02B5521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4C67-ADD4-493D-AD08-FDB68F7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havka</dc:creator>
  <cp:lastModifiedBy>Дмитрий Крапотин</cp:lastModifiedBy>
  <cp:revision>16</cp:revision>
  <cp:lastPrinted>2016-12-19T08:48:00Z</cp:lastPrinted>
  <dcterms:created xsi:type="dcterms:W3CDTF">2016-12-19T08:48:00Z</dcterms:created>
  <dcterms:modified xsi:type="dcterms:W3CDTF">2024-03-06T13:37:00Z</dcterms:modified>
</cp:coreProperties>
</file>